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CBC98A" w14:textId="56A9EA96" w:rsidR="00DE05E6" w:rsidRDefault="00DE05E6" w:rsidP="00DE05E6">
      <w:pPr>
        <w:spacing w:after="0"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ARSUS ÜNİVERSİTESİ </w:t>
      </w:r>
    </w:p>
    <w:p w14:paraId="4F99726E" w14:textId="52D82C3B" w:rsidR="00DE05E6" w:rsidRDefault="00DE05E6" w:rsidP="00DE05E6">
      <w:pPr>
        <w:spacing w:after="0"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İKTİSADİ VE İDARİ BİLİMLER FAKÜLTESİ DERGİSİ</w:t>
      </w:r>
    </w:p>
    <w:p w14:paraId="4A042CAF" w14:textId="5149F8E5" w:rsidR="00D2168D" w:rsidRDefault="00CB4517" w:rsidP="00DE05E6">
      <w:pPr>
        <w:spacing w:after="0" w:line="240" w:lineRule="auto"/>
        <w:ind w:firstLine="0"/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YAZAR</w:t>
      </w:r>
      <w:r w:rsidR="00D2168D">
        <w:rPr>
          <w:b/>
          <w:sz w:val="28"/>
          <w:szCs w:val="28"/>
        </w:rPr>
        <w:t xml:space="preserve"> BİLGİ VE İLETİŞİM FORMU </w:t>
      </w:r>
    </w:p>
    <w:bookmarkEnd w:id="0"/>
    <w:p w14:paraId="7908A942" w14:textId="77777777" w:rsidR="00DE05E6" w:rsidRPr="002D6EC7" w:rsidRDefault="00DE05E6" w:rsidP="00DE05E6">
      <w:pPr>
        <w:spacing w:after="0" w:line="240" w:lineRule="auto"/>
        <w:ind w:firstLine="0"/>
        <w:jc w:val="center"/>
      </w:pPr>
      <w:r w:rsidRPr="002D6EC7">
        <w:t xml:space="preserve">Tarsus University </w:t>
      </w:r>
    </w:p>
    <w:p w14:paraId="1DDE57A3" w14:textId="3D48C783" w:rsidR="00DE05E6" w:rsidRPr="002D6EC7" w:rsidRDefault="00DE05E6" w:rsidP="00DE05E6">
      <w:pPr>
        <w:spacing w:after="0" w:line="240" w:lineRule="auto"/>
        <w:ind w:firstLine="0"/>
        <w:jc w:val="center"/>
      </w:pPr>
      <w:r w:rsidRPr="002D6EC7">
        <w:t xml:space="preserve">Journal of The Faculty of Economics and Administrative Sciences </w:t>
      </w:r>
    </w:p>
    <w:p w14:paraId="2C1AB20D" w14:textId="43940683" w:rsidR="00DE05E6" w:rsidRPr="002D6EC7" w:rsidRDefault="00DE05E6" w:rsidP="00DE05E6">
      <w:pPr>
        <w:spacing w:after="0" w:line="240" w:lineRule="auto"/>
        <w:ind w:firstLine="0"/>
        <w:jc w:val="center"/>
      </w:pPr>
      <w:r w:rsidRPr="002D6EC7">
        <w:t>Author Informatıon and Contact Form</w:t>
      </w:r>
    </w:p>
    <w:p w14:paraId="4C521C69" w14:textId="77777777" w:rsidR="00DE05E6" w:rsidRDefault="00DE05E6" w:rsidP="00DE05E6">
      <w:pPr>
        <w:spacing w:after="0" w:line="240" w:lineRule="auto"/>
        <w:ind w:firstLine="0"/>
        <w:jc w:val="center"/>
        <w:rPr>
          <w:b/>
          <w:sz w:val="28"/>
          <w:szCs w:val="28"/>
        </w:rPr>
      </w:pPr>
    </w:p>
    <w:p w14:paraId="24A85E70" w14:textId="77777777" w:rsidR="00DE05E6" w:rsidRDefault="00DE05E6" w:rsidP="00DE05E6">
      <w:pPr>
        <w:spacing w:after="0" w:line="240" w:lineRule="auto"/>
        <w:ind w:firstLine="0"/>
        <w:jc w:val="center"/>
        <w:rPr>
          <w:b/>
          <w:sz w:val="28"/>
          <w:szCs w:val="28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681"/>
        <w:gridCol w:w="5947"/>
      </w:tblGrid>
      <w:tr w:rsidR="00DE05E6" w14:paraId="08F9178B" w14:textId="77777777" w:rsidTr="002D6EC7">
        <w:trPr>
          <w:trHeight w:val="817"/>
        </w:trPr>
        <w:tc>
          <w:tcPr>
            <w:tcW w:w="3681" w:type="dxa"/>
          </w:tcPr>
          <w:p w14:paraId="672F53BF" w14:textId="77777777" w:rsidR="00DE05E6" w:rsidRPr="002D6EC7" w:rsidRDefault="00DE05E6" w:rsidP="002D6EC7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2D6EC7">
              <w:rPr>
                <w:b/>
                <w:sz w:val="22"/>
                <w:szCs w:val="22"/>
              </w:rPr>
              <w:t>Çalışmanın Türkçe Başlığı</w:t>
            </w:r>
          </w:p>
          <w:p w14:paraId="0588C1AE" w14:textId="39A8D1A1" w:rsidR="002D6EC7" w:rsidRPr="002D6EC7" w:rsidRDefault="002D6EC7" w:rsidP="002D6EC7">
            <w:pPr>
              <w:ind w:firstLine="0"/>
              <w:jc w:val="center"/>
              <w:rPr>
                <w:sz w:val="22"/>
                <w:szCs w:val="22"/>
              </w:rPr>
            </w:pPr>
            <w:r w:rsidRPr="002D6EC7">
              <w:rPr>
                <w:sz w:val="22"/>
                <w:szCs w:val="22"/>
              </w:rPr>
              <w:t>(Turkish Title of the Paper)</w:t>
            </w:r>
          </w:p>
        </w:tc>
        <w:tc>
          <w:tcPr>
            <w:tcW w:w="5947" w:type="dxa"/>
          </w:tcPr>
          <w:p w14:paraId="6A7AED93" w14:textId="77777777" w:rsidR="00DE05E6" w:rsidRDefault="00DE05E6" w:rsidP="00D2168D">
            <w:pPr>
              <w:ind w:firstLine="0"/>
              <w:jc w:val="center"/>
              <w:rPr>
                <w:b/>
                <w:sz w:val="28"/>
                <w:szCs w:val="28"/>
              </w:rPr>
            </w:pPr>
          </w:p>
        </w:tc>
      </w:tr>
      <w:tr w:rsidR="00DE05E6" w14:paraId="39330E18" w14:textId="77777777" w:rsidTr="002D6EC7">
        <w:tc>
          <w:tcPr>
            <w:tcW w:w="3681" w:type="dxa"/>
          </w:tcPr>
          <w:p w14:paraId="7EA334C6" w14:textId="77777777" w:rsidR="00DE05E6" w:rsidRPr="002D6EC7" w:rsidRDefault="00DE05E6" w:rsidP="00D2168D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2D6EC7">
              <w:rPr>
                <w:b/>
                <w:sz w:val="22"/>
                <w:szCs w:val="22"/>
              </w:rPr>
              <w:t>Çalışmanın İngilizce Başlığı</w:t>
            </w:r>
          </w:p>
          <w:p w14:paraId="5708DBA1" w14:textId="22BFC5E1" w:rsidR="002D6EC7" w:rsidRPr="002D6EC7" w:rsidRDefault="002D6EC7" w:rsidP="002D6EC7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2D6EC7">
              <w:rPr>
                <w:sz w:val="22"/>
                <w:szCs w:val="22"/>
              </w:rPr>
              <w:t>(</w:t>
            </w:r>
            <w:r w:rsidRPr="002D6EC7">
              <w:rPr>
                <w:sz w:val="22"/>
                <w:szCs w:val="22"/>
              </w:rPr>
              <w:t>English</w:t>
            </w:r>
            <w:r w:rsidRPr="002D6EC7">
              <w:rPr>
                <w:sz w:val="22"/>
                <w:szCs w:val="22"/>
              </w:rPr>
              <w:t xml:space="preserve"> Title of the Paper)</w:t>
            </w:r>
          </w:p>
        </w:tc>
        <w:tc>
          <w:tcPr>
            <w:tcW w:w="5947" w:type="dxa"/>
          </w:tcPr>
          <w:p w14:paraId="09DE88CE" w14:textId="77777777" w:rsidR="00DE05E6" w:rsidRDefault="00DE05E6" w:rsidP="00D2168D">
            <w:pPr>
              <w:ind w:firstLine="0"/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23F72EBA" w14:textId="77777777" w:rsidR="00DE05E6" w:rsidRDefault="00DE05E6" w:rsidP="00D2168D">
      <w:pPr>
        <w:jc w:val="center"/>
        <w:rPr>
          <w:b/>
          <w:sz w:val="28"/>
          <w:szCs w:val="28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792"/>
        <w:gridCol w:w="2314"/>
        <w:gridCol w:w="5522"/>
      </w:tblGrid>
      <w:tr w:rsidR="00DE05E6" w14:paraId="6F74D1F0" w14:textId="77777777" w:rsidTr="002D6EC7">
        <w:trPr>
          <w:trHeight w:val="213"/>
        </w:trPr>
        <w:tc>
          <w:tcPr>
            <w:tcW w:w="1792" w:type="dxa"/>
            <w:vMerge w:val="restart"/>
          </w:tcPr>
          <w:p w14:paraId="7DFD02DA" w14:textId="77777777" w:rsidR="002D6EC7" w:rsidRPr="002D6EC7" w:rsidRDefault="00DE05E6" w:rsidP="00DE05E6">
            <w:pPr>
              <w:pStyle w:val="ListeParagraf"/>
              <w:numPr>
                <w:ilvl w:val="0"/>
                <w:numId w:val="8"/>
              </w:numPr>
              <w:jc w:val="left"/>
              <w:rPr>
                <w:b/>
                <w:sz w:val="22"/>
                <w:szCs w:val="22"/>
              </w:rPr>
            </w:pPr>
            <w:r w:rsidRPr="002D6EC7">
              <w:rPr>
                <w:b/>
                <w:sz w:val="22"/>
                <w:szCs w:val="22"/>
              </w:rPr>
              <w:t>Yazarın</w:t>
            </w:r>
          </w:p>
          <w:p w14:paraId="79B42713" w14:textId="539D3546" w:rsidR="00DE05E6" w:rsidRPr="002D6EC7" w:rsidRDefault="002D6EC7" w:rsidP="002D6EC7">
            <w:pPr>
              <w:pStyle w:val="ListeParagraf"/>
              <w:ind w:firstLine="0"/>
              <w:jc w:val="left"/>
              <w:rPr>
                <w:b/>
                <w:sz w:val="22"/>
                <w:szCs w:val="22"/>
              </w:rPr>
            </w:pPr>
            <w:r w:rsidRPr="002D6EC7">
              <w:rPr>
                <w:sz w:val="22"/>
                <w:szCs w:val="22"/>
              </w:rPr>
              <w:t>(1st Author’s)</w:t>
            </w:r>
            <w:r w:rsidR="00DE05E6" w:rsidRPr="002D6EC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314" w:type="dxa"/>
          </w:tcPr>
          <w:p w14:paraId="15A9580D" w14:textId="77777777" w:rsidR="002D6EC7" w:rsidRPr="002D6EC7" w:rsidRDefault="00DE05E6" w:rsidP="002D6EC7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2D6EC7">
              <w:rPr>
                <w:b/>
                <w:sz w:val="22"/>
                <w:szCs w:val="22"/>
              </w:rPr>
              <w:t>Adı SOYADI</w:t>
            </w:r>
            <w:r w:rsidR="002D6EC7" w:rsidRPr="002D6EC7">
              <w:rPr>
                <w:b/>
                <w:sz w:val="22"/>
                <w:szCs w:val="22"/>
              </w:rPr>
              <w:t xml:space="preserve"> </w:t>
            </w:r>
          </w:p>
          <w:p w14:paraId="662D6155" w14:textId="5D1FE996" w:rsidR="002D6EC7" w:rsidRPr="002D6EC7" w:rsidRDefault="002D6EC7" w:rsidP="002D6EC7">
            <w:pPr>
              <w:ind w:firstLine="0"/>
              <w:jc w:val="left"/>
              <w:rPr>
                <w:sz w:val="22"/>
                <w:szCs w:val="22"/>
              </w:rPr>
            </w:pPr>
            <w:r w:rsidRPr="002D6EC7">
              <w:rPr>
                <w:sz w:val="22"/>
                <w:szCs w:val="22"/>
              </w:rPr>
              <w:t>(Name SURNAME)</w:t>
            </w:r>
          </w:p>
        </w:tc>
        <w:tc>
          <w:tcPr>
            <w:tcW w:w="5522" w:type="dxa"/>
          </w:tcPr>
          <w:p w14:paraId="0F4BF14D" w14:textId="4327BA93" w:rsidR="00DE05E6" w:rsidRPr="00DE05E6" w:rsidRDefault="00DE05E6" w:rsidP="00DE05E6">
            <w:pPr>
              <w:ind w:firstLine="0"/>
              <w:jc w:val="left"/>
              <w:rPr>
                <w:b/>
              </w:rPr>
            </w:pPr>
          </w:p>
        </w:tc>
      </w:tr>
      <w:tr w:rsidR="00DE05E6" w14:paraId="77D14BA6" w14:textId="77777777" w:rsidTr="002D6EC7">
        <w:trPr>
          <w:trHeight w:val="212"/>
        </w:trPr>
        <w:tc>
          <w:tcPr>
            <w:tcW w:w="1792" w:type="dxa"/>
            <w:vMerge/>
          </w:tcPr>
          <w:p w14:paraId="578BF22D" w14:textId="77777777" w:rsidR="00DE05E6" w:rsidRPr="002D6EC7" w:rsidRDefault="00DE05E6" w:rsidP="00DE05E6">
            <w:pPr>
              <w:pStyle w:val="ListeParagraf"/>
              <w:numPr>
                <w:ilvl w:val="0"/>
                <w:numId w:val="8"/>
              </w:numPr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314" w:type="dxa"/>
          </w:tcPr>
          <w:p w14:paraId="0AB96524" w14:textId="77777777" w:rsidR="00DE05E6" w:rsidRPr="002D6EC7" w:rsidRDefault="00DE05E6" w:rsidP="002D6EC7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2D6EC7">
              <w:rPr>
                <w:b/>
                <w:sz w:val="22"/>
                <w:szCs w:val="22"/>
              </w:rPr>
              <w:t>Unvan</w:t>
            </w:r>
          </w:p>
          <w:p w14:paraId="33AB0691" w14:textId="4DE45784" w:rsidR="002D6EC7" w:rsidRPr="002D6EC7" w:rsidRDefault="002D6EC7" w:rsidP="002D6EC7">
            <w:pPr>
              <w:ind w:firstLine="0"/>
              <w:jc w:val="left"/>
              <w:rPr>
                <w:sz w:val="22"/>
                <w:szCs w:val="22"/>
              </w:rPr>
            </w:pPr>
            <w:r w:rsidRPr="002D6EC7">
              <w:rPr>
                <w:sz w:val="22"/>
                <w:szCs w:val="22"/>
              </w:rPr>
              <w:t>(Title)</w:t>
            </w:r>
          </w:p>
        </w:tc>
        <w:tc>
          <w:tcPr>
            <w:tcW w:w="5522" w:type="dxa"/>
          </w:tcPr>
          <w:p w14:paraId="2ED68C4E" w14:textId="7FCB41DF" w:rsidR="00DE05E6" w:rsidRPr="00DE05E6" w:rsidRDefault="00DE05E6" w:rsidP="00DE05E6">
            <w:pPr>
              <w:ind w:firstLine="0"/>
              <w:jc w:val="left"/>
              <w:rPr>
                <w:b/>
              </w:rPr>
            </w:pPr>
          </w:p>
        </w:tc>
      </w:tr>
      <w:tr w:rsidR="00DE05E6" w14:paraId="08A77AB4" w14:textId="77777777" w:rsidTr="002D6EC7">
        <w:trPr>
          <w:trHeight w:val="212"/>
        </w:trPr>
        <w:tc>
          <w:tcPr>
            <w:tcW w:w="1792" w:type="dxa"/>
            <w:vMerge/>
          </w:tcPr>
          <w:p w14:paraId="33500BCD" w14:textId="77777777" w:rsidR="00DE05E6" w:rsidRPr="002D6EC7" w:rsidRDefault="00DE05E6" w:rsidP="00DE05E6">
            <w:pPr>
              <w:pStyle w:val="ListeParagraf"/>
              <w:numPr>
                <w:ilvl w:val="0"/>
                <w:numId w:val="8"/>
              </w:numPr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314" w:type="dxa"/>
          </w:tcPr>
          <w:p w14:paraId="5A75A1E0" w14:textId="77777777" w:rsidR="00DE05E6" w:rsidRPr="002D6EC7" w:rsidRDefault="00DE05E6" w:rsidP="002D6EC7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2D6EC7">
              <w:rPr>
                <w:b/>
                <w:sz w:val="22"/>
                <w:szCs w:val="22"/>
              </w:rPr>
              <w:t>Kurum</w:t>
            </w:r>
          </w:p>
          <w:p w14:paraId="750945E4" w14:textId="67CD1F3D" w:rsidR="002D6EC7" w:rsidRPr="002D6EC7" w:rsidRDefault="002D6EC7" w:rsidP="002D6EC7">
            <w:pPr>
              <w:ind w:firstLine="0"/>
              <w:jc w:val="left"/>
              <w:rPr>
                <w:sz w:val="22"/>
                <w:szCs w:val="22"/>
              </w:rPr>
            </w:pPr>
            <w:r w:rsidRPr="002D6EC7">
              <w:rPr>
                <w:sz w:val="22"/>
                <w:szCs w:val="22"/>
              </w:rPr>
              <w:t>(Institution)</w:t>
            </w:r>
          </w:p>
        </w:tc>
        <w:tc>
          <w:tcPr>
            <w:tcW w:w="5522" w:type="dxa"/>
          </w:tcPr>
          <w:p w14:paraId="20E191EA" w14:textId="39CC7DF7" w:rsidR="00DE05E6" w:rsidRPr="00DE05E6" w:rsidRDefault="00DE05E6" w:rsidP="00DE05E6">
            <w:pPr>
              <w:ind w:firstLine="0"/>
              <w:jc w:val="left"/>
              <w:rPr>
                <w:b/>
              </w:rPr>
            </w:pPr>
          </w:p>
        </w:tc>
      </w:tr>
      <w:tr w:rsidR="00DE05E6" w14:paraId="40F9DBF6" w14:textId="77777777" w:rsidTr="002D6EC7">
        <w:trPr>
          <w:trHeight w:val="212"/>
        </w:trPr>
        <w:tc>
          <w:tcPr>
            <w:tcW w:w="1792" w:type="dxa"/>
            <w:vMerge/>
          </w:tcPr>
          <w:p w14:paraId="1C1B03D0" w14:textId="77777777" w:rsidR="00DE05E6" w:rsidRPr="002D6EC7" w:rsidRDefault="00DE05E6" w:rsidP="00DE05E6">
            <w:pPr>
              <w:pStyle w:val="ListeParagraf"/>
              <w:numPr>
                <w:ilvl w:val="0"/>
                <w:numId w:val="8"/>
              </w:numPr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314" w:type="dxa"/>
          </w:tcPr>
          <w:p w14:paraId="2D555E7C" w14:textId="77777777" w:rsidR="00DE05E6" w:rsidRPr="002D6EC7" w:rsidRDefault="00DE05E6" w:rsidP="00DE05E6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2D6EC7">
              <w:rPr>
                <w:b/>
                <w:sz w:val="22"/>
                <w:szCs w:val="22"/>
              </w:rPr>
              <w:t>İş Adresi</w:t>
            </w:r>
          </w:p>
          <w:p w14:paraId="3A99CFFA" w14:textId="67688584" w:rsidR="002D6EC7" w:rsidRPr="002D6EC7" w:rsidRDefault="002D6EC7" w:rsidP="00DE05E6">
            <w:pPr>
              <w:ind w:firstLine="0"/>
              <w:jc w:val="left"/>
              <w:rPr>
                <w:sz w:val="22"/>
                <w:szCs w:val="22"/>
              </w:rPr>
            </w:pPr>
            <w:r w:rsidRPr="002D6EC7">
              <w:rPr>
                <w:sz w:val="22"/>
                <w:szCs w:val="22"/>
              </w:rPr>
              <w:t>(Institution Address)</w:t>
            </w:r>
          </w:p>
        </w:tc>
        <w:tc>
          <w:tcPr>
            <w:tcW w:w="5522" w:type="dxa"/>
          </w:tcPr>
          <w:p w14:paraId="536E13C9" w14:textId="7564E45E" w:rsidR="00DE05E6" w:rsidRPr="00DE05E6" w:rsidRDefault="00DE05E6" w:rsidP="00DE05E6">
            <w:pPr>
              <w:ind w:firstLine="0"/>
              <w:jc w:val="left"/>
              <w:rPr>
                <w:b/>
              </w:rPr>
            </w:pPr>
          </w:p>
        </w:tc>
      </w:tr>
      <w:tr w:rsidR="00DE05E6" w14:paraId="78C6305A" w14:textId="77777777" w:rsidTr="002D6EC7">
        <w:trPr>
          <w:trHeight w:val="212"/>
        </w:trPr>
        <w:tc>
          <w:tcPr>
            <w:tcW w:w="1792" w:type="dxa"/>
            <w:vMerge/>
          </w:tcPr>
          <w:p w14:paraId="4C785351" w14:textId="77777777" w:rsidR="00DE05E6" w:rsidRPr="002D6EC7" w:rsidRDefault="00DE05E6" w:rsidP="00DE05E6">
            <w:pPr>
              <w:pStyle w:val="ListeParagraf"/>
              <w:numPr>
                <w:ilvl w:val="0"/>
                <w:numId w:val="8"/>
              </w:numPr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314" w:type="dxa"/>
          </w:tcPr>
          <w:p w14:paraId="7011C950" w14:textId="34398A54" w:rsidR="00DE05E6" w:rsidRPr="002D6EC7" w:rsidRDefault="00DE05E6" w:rsidP="002D6EC7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2D6EC7">
              <w:rPr>
                <w:b/>
                <w:sz w:val="22"/>
                <w:szCs w:val="22"/>
              </w:rPr>
              <w:t>Orcid ID</w:t>
            </w:r>
          </w:p>
        </w:tc>
        <w:tc>
          <w:tcPr>
            <w:tcW w:w="5522" w:type="dxa"/>
          </w:tcPr>
          <w:p w14:paraId="3F213A4B" w14:textId="532C930A" w:rsidR="00DE05E6" w:rsidRPr="00DE05E6" w:rsidRDefault="00DE05E6" w:rsidP="00DE05E6">
            <w:pPr>
              <w:ind w:firstLine="0"/>
              <w:jc w:val="left"/>
              <w:rPr>
                <w:b/>
              </w:rPr>
            </w:pPr>
          </w:p>
        </w:tc>
      </w:tr>
      <w:tr w:rsidR="00DE05E6" w14:paraId="27347C92" w14:textId="77777777" w:rsidTr="002D6EC7">
        <w:trPr>
          <w:trHeight w:val="212"/>
        </w:trPr>
        <w:tc>
          <w:tcPr>
            <w:tcW w:w="1792" w:type="dxa"/>
            <w:vMerge/>
          </w:tcPr>
          <w:p w14:paraId="6639D61E" w14:textId="77777777" w:rsidR="00DE05E6" w:rsidRPr="002D6EC7" w:rsidRDefault="00DE05E6" w:rsidP="00DE05E6">
            <w:pPr>
              <w:pStyle w:val="ListeParagraf"/>
              <w:numPr>
                <w:ilvl w:val="0"/>
                <w:numId w:val="8"/>
              </w:numPr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314" w:type="dxa"/>
          </w:tcPr>
          <w:p w14:paraId="2DBA5CFD" w14:textId="77777777" w:rsidR="00DE05E6" w:rsidRPr="002D6EC7" w:rsidRDefault="00DE05E6" w:rsidP="00DE05E6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2D6EC7">
              <w:rPr>
                <w:b/>
                <w:sz w:val="22"/>
                <w:szCs w:val="22"/>
              </w:rPr>
              <w:t>Telefon</w:t>
            </w:r>
          </w:p>
          <w:p w14:paraId="1640E8B8" w14:textId="534DF635" w:rsidR="002D6EC7" w:rsidRPr="002D6EC7" w:rsidRDefault="002D6EC7" w:rsidP="00DE05E6">
            <w:pPr>
              <w:ind w:firstLine="0"/>
              <w:jc w:val="left"/>
              <w:rPr>
                <w:sz w:val="22"/>
                <w:szCs w:val="22"/>
              </w:rPr>
            </w:pPr>
            <w:r w:rsidRPr="002D6EC7">
              <w:rPr>
                <w:sz w:val="22"/>
                <w:szCs w:val="22"/>
              </w:rPr>
              <w:t>(Phone)</w:t>
            </w:r>
          </w:p>
        </w:tc>
        <w:tc>
          <w:tcPr>
            <w:tcW w:w="5522" w:type="dxa"/>
          </w:tcPr>
          <w:p w14:paraId="53D82C9E" w14:textId="2CB77CF1" w:rsidR="00DE05E6" w:rsidRPr="00DE05E6" w:rsidRDefault="00DE05E6" w:rsidP="00DE05E6">
            <w:pPr>
              <w:ind w:firstLine="0"/>
              <w:jc w:val="left"/>
              <w:rPr>
                <w:b/>
              </w:rPr>
            </w:pPr>
          </w:p>
        </w:tc>
      </w:tr>
      <w:tr w:rsidR="00DE05E6" w14:paraId="027A91C0" w14:textId="77777777" w:rsidTr="002D6EC7">
        <w:trPr>
          <w:trHeight w:val="212"/>
        </w:trPr>
        <w:tc>
          <w:tcPr>
            <w:tcW w:w="1792" w:type="dxa"/>
            <w:vMerge/>
          </w:tcPr>
          <w:p w14:paraId="239BB858" w14:textId="77777777" w:rsidR="00DE05E6" w:rsidRPr="002D6EC7" w:rsidRDefault="00DE05E6" w:rsidP="00DE05E6">
            <w:pPr>
              <w:pStyle w:val="ListeParagraf"/>
              <w:numPr>
                <w:ilvl w:val="0"/>
                <w:numId w:val="8"/>
              </w:numPr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314" w:type="dxa"/>
          </w:tcPr>
          <w:p w14:paraId="6E54225F" w14:textId="0C19944B" w:rsidR="00DE05E6" w:rsidRPr="002D6EC7" w:rsidRDefault="00DE05E6" w:rsidP="00DE05E6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2D6EC7">
              <w:rPr>
                <w:b/>
                <w:sz w:val="22"/>
                <w:szCs w:val="22"/>
              </w:rPr>
              <w:t>E-</w:t>
            </w:r>
            <w:r w:rsidR="002D6EC7" w:rsidRPr="002D6EC7">
              <w:rPr>
                <w:b/>
                <w:sz w:val="22"/>
                <w:szCs w:val="22"/>
              </w:rPr>
              <w:t>Mail</w:t>
            </w:r>
          </w:p>
        </w:tc>
        <w:tc>
          <w:tcPr>
            <w:tcW w:w="5522" w:type="dxa"/>
          </w:tcPr>
          <w:p w14:paraId="27FBD080" w14:textId="20BF84BE" w:rsidR="00DE05E6" w:rsidRPr="00DE05E6" w:rsidRDefault="00DE05E6" w:rsidP="00DE05E6">
            <w:pPr>
              <w:ind w:firstLine="0"/>
              <w:jc w:val="left"/>
              <w:rPr>
                <w:b/>
              </w:rPr>
            </w:pPr>
          </w:p>
        </w:tc>
      </w:tr>
    </w:tbl>
    <w:p w14:paraId="44DE6D1E" w14:textId="029D4A6F" w:rsidR="00DE05E6" w:rsidRDefault="00DE05E6" w:rsidP="00D2168D">
      <w:pPr>
        <w:rPr>
          <w:b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792"/>
        <w:gridCol w:w="2314"/>
        <w:gridCol w:w="5522"/>
      </w:tblGrid>
      <w:tr w:rsidR="002D6EC7" w14:paraId="3DDEA70D" w14:textId="77777777" w:rsidTr="00BC4C2F">
        <w:trPr>
          <w:trHeight w:val="213"/>
        </w:trPr>
        <w:tc>
          <w:tcPr>
            <w:tcW w:w="1792" w:type="dxa"/>
            <w:vMerge w:val="restart"/>
          </w:tcPr>
          <w:p w14:paraId="1C9C41C4" w14:textId="1A3AE4D5" w:rsidR="002D6EC7" w:rsidRPr="002D6EC7" w:rsidRDefault="002D6EC7" w:rsidP="002D6EC7">
            <w:pPr>
              <w:pStyle w:val="ListeParagraf"/>
              <w:numPr>
                <w:ilvl w:val="0"/>
                <w:numId w:val="8"/>
              </w:numPr>
              <w:jc w:val="left"/>
              <w:rPr>
                <w:b/>
                <w:sz w:val="22"/>
                <w:szCs w:val="22"/>
              </w:rPr>
            </w:pPr>
            <w:r w:rsidRPr="002D6EC7">
              <w:rPr>
                <w:b/>
                <w:sz w:val="22"/>
                <w:szCs w:val="22"/>
              </w:rPr>
              <w:lastRenderedPageBreak/>
              <w:t>Yazarın</w:t>
            </w:r>
          </w:p>
          <w:p w14:paraId="3193CFD3" w14:textId="43213013" w:rsidR="002D6EC7" w:rsidRPr="002D6EC7" w:rsidRDefault="002D6EC7" w:rsidP="002D6EC7">
            <w:pPr>
              <w:pStyle w:val="ListeParagraf"/>
              <w:ind w:firstLine="0"/>
              <w:jc w:val="left"/>
              <w:rPr>
                <w:b/>
                <w:sz w:val="22"/>
                <w:szCs w:val="22"/>
              </w:rPr>
            </w:pPr>
            <w:r w:rsidRPr="002D6EC7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2nd</w:t>
            </w:r>
            <w:r w:rsidRPr="002D6EC7">
              <w:rPr>
                <w:sz w:val="22"/>
                <w:szCs w:val="22"/>
              </w:rPr>
              <w:t xml:space="preserve"> Author’s)</w:t>
            </w:r>
            <w:r w:rsidRPr="002D6EC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314" w:type="dxa"/>
          </w:tcPr>
          <w:p w14:paraId="0E98A068" w14:textId="77777777" w:rsidR="002D6EC7" w:rsidRPr="002D6EC7" w:rsidRDefault="002D6EC7" w:rsidP="00BC4C2F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2D6EC7">
              <w:rPr>
                <w:b/>
                <w:sz w:val="22"/>
                <w:szCs w:val="22"/>
              </w:rPr>
              <w:t xml:space="preserve">Adı SOYADI </w:t>
            </w:r>
          </w:p>
          <w:p w14:paraId="104E6597" w14:textId="77777777" w:rsidR="002D6EC7" w:rsidRPr="002D6EC7" w:rsidRDefault="002D6EC7" w:rsidP="00BC4C2F">
            <w:pPr>
              <w:ind w:firstLine="0"/>
              <w:jc w:val="left"/>
              <w:rPr>
                <w:sz w:val="22"/>
                <w:szCs w:val="22"/>
              </w:rPr>
            </w:pPr>
            <w:r w:rsidRPr="002D6EC7">
              <w:rPr>
                <w:sz w:val="22"/>
                <w:szCs w:val="22"/>
              </w:rPr>
              <w:t>(Name SURNAME)</w:t>
            </w:r>
          </w:p>
        </w:tc>
        <w:tc>
          <w:tcPr>
            <w:tcW w:w="5522" w:type="dxa"/>
          </w:tcPr>
          <w:p w14:paraId="2A9C00FD" w14:textId="77777777" w:rsidR="002D6EC7" w:rsidRPr="00DE05E6" w:rsidRDefault="002D6EC7" w:rsidP="00BC4C2F">
            <w:pPr>
              <w:ind w:firstLine="0"/>
              <w:jc w:val="left"/>
              <w:rPr>
                <w:b/>
              </w:rPr>
            </w:pPr>
          </w:p>
        </w:tc>
      </w:tr>
      <w:tr w:rsidR="002D6EC7" w14:paraId="37DA1497" w14:textId="77777777" w:rsidTr="00BC4C2F">
        <w:trPr>
          <w:trHeight w:val="212"/>
        </w:trPr>
        <w:tc>
          <w:tcPr>
            <w:tcW w:w="1792" w:type="dxa"/>
            <w:vMerge/>
          </w:tcPr>
          <w:p w14:paraId="21BB7FF5" w14:textId="77777777" w:rsidR="002D6EC7" w:rsidRPr="002D6EC7" w:rsidRDefault="002D6EC7" w:rsidP="002D6EC7">
            <w:pPr>
              <w:pStyle w:val="ListeParagraf"/>
              <w:numPr>
                <w:ilvl w:val="0"/>
                <w:numId w:val="8"/>
              </w:numPr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314" w:type="dxa"/>
          </w:tcPr>
          <w:p w14:paraId="31289280" w14:textId="77777777" w:rsidR="002D6EC7" w:rsidRPr="002D6EC7" w:rsidRDefault="002D6EC7" w:rsidP="00BC4C2F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2D6EC7">
              <w:rPr>
                <w:b/>
                <w:sz w:val="22"/>
                <w:szCs w:val="22"/>
              </w:rPr>
              <w:t>Unvan</w:t>
            </w:r>
          </w:p>
          <w:p w14:paraId="7C8910B0" w14:textId="77777777" w:rsidR="002D6EC7" w:rsidRPr="002D6EC7" w:rsidRDefault="002D6EC7" w:rsidP="00BC4C2F">
            <w:pPr>
              <w:ind w:firstLine="0"/>
              <w:jc w:val="left"/>
              <w:rPr>
                <w:sz w:val="22"/>
                <w:szCs w:val="22"/>
              </w:rPr>
            </w:pPr>
            <w:r w:rsidRPr="002D6EC7">
              <w:rPr>
                <w:sz w:val="22"/>
                <w:szCs w:val="22"/>
              </w:rPr>
              <w:t>(Title)</w:t>
            </w:r>
          </w:p>
        </w:tc>
        <w:tc>
          <w:tcPr>
            <w:tcW w:w="5522" w:type="dxa"/>
          </w:tcPr>
          <w:p w14:paraId="31522820" w14:textId="77777777" w:rsidR="002D6EC7" w:rsidRPr="00DE05E6" w:rsidRDefault="002D6EC7" w:rsidP="00BC4C2F">
            <w:pPr>
              <w:ind w:firstLine="0"/>
              <w:jc w:val="left"/>
              <w:rPr>
                <w:b/>
              </w:rPr>
            </w:pPr>
          </w:p>
        </w:tc>
      </w:tr>
      <w:tr w:rsidR="002D6EC7" w14:paraId="04FEAB3D" w14:textId="77777777" w:rsidTr="00BC4C2F">
        <w:trPr>
          <w:trHeight w:val="212"/>
        </w:trPr>
        <w:tc>
          <w:tcPr>
            <w:tcW w:w="1792" w:type="dxa"/>
            <w:vMerge/>
          </w:tcPr>
          <w:p w14:paraId="4454AAD7" w14:textId="77777777" w:rsidR="002D6EC7" w:rsidRPr="002D6EC7" w:rsidRDefault="002D6EC7" w:rsidP="002D6EC7">
            <w:pPr>
              <w:pStyle w:val="ListeParagraf"/>
              <w:numPr>
                <w:ilvl w:val="0"/>
                <w:numId w:val="8"/>
              </w:numPr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314" w:type="dxa"/>
          </w:tcPr>
          <w:p w14:paraId="7F2AC69B" w14:textId="77777777" w:rsidR="002D6EC7" w:rsidRPr="002D6EC7" w:rsidRDefault="002D6EC7" w:rsidP="00BC4C2F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2D6EC7">
              <w:rPr>
                <w:b/>
                <w:sz w:val="22"/>
                <w:szCs w:val="22"/>
              </w:rPr>
              <w:t>Kurum</w:t>
            </w:r>
          </w:p>
          <w:p w14:paraId="2712139C" w14:textId="77777777" w:rsidR="002D6EC7" w:rsidRPr="002D6EC7" w:rsidRDefault="002D6EC7" w:rsidP="00BC4C2F">
            <w:pPr>
              <w:ind w:firstLine="0"/>
              <w:jc w:val="left"/>
              <w:rPr>
                <w:sz w:val="22"/>
                <w:szCs w:val="22"/>
              </w:rPr>
            </w:pPr>
            <w:r w:rsidRPr="002D6EC7">
              <w:rPr>
                <w:sz w:val="22"/>
                <w:szCs w:val="22"/>
              </w:rPr>
              <w:t>(Institution)</w:t>
            </w:r>
          </w:p>
        </w:tc>
        <w:tc>
          <w:tcPr>
            <w:tcW w:w="5522" w:type="dxa"/>
          </w:tcPr>
          <w:p w14:paraId="7B86FF57" w14:textId="77777777" w:rsidR="002D6EC7" w:rsidRPr="00DE05E6" w:rsidRDefault="002D6EC7" w:rsidP="00BC4C2F">
            <w:pPr>
              <w:ind w:firstLine="0"/>
              <w:jc w:val="left"/>
              <w:rPr>
                <w:b/>
              </w:rPr>
            </w:pPr>
          </w:p>
        </w:tc>
      </w:tr>
      <w:tr w:rsidR="002D6EC7" w14:paraId="249A2659" w14:textId="77777777" w:rsidTr="00BC4C2F">
        <w:trPr>
          <w:trHeight w:val="212"/>
        </w:trPr>
        <w:tc>
          <w:tcPr>
            <w:tcW w:w="1792" w:type="dxa"/>
            <w:vMerge/>
          </w:tcPr>
          <w:p w14:paraId="38FBF5BD" w14:textId="77777777" w:rsidR="002D6EC7" w:rsidRPr="002D6EC7" w:rsidRDefault="002D6EC7" w:rsidP="002D6EC7">
            <w:pPr>
              <w:pStyle w:val="ListeParagraf"/>
              <w:numPr>
                <w:ilvl w:val="0"/>
                <w:numId w:val="8"/>
              </w:numPr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314" w:type="dxa"/>
          </w:tcPr>
          <w:p w14:paraId="350F1E71" w14:textId="77777777" w:rsidR="002D6EC7" w:rsidRPr="002D6EC7" w:rsidRDefault="002D6EC7" w:rsidP="00BC4C2F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2D6EC7">
              <w:rPr>
                <w:b/>
                <w:sz w:val="22"/>
                <w:szCs w:val="22"/>
              </w:rPr>
              <w:t>İş Adresi</w:t>
            </w:r>
          </w:p>
          <w:p w14:paraId="200F932B" w14:textId="77777777" w:rsidR="002D6EC7" w:rsidRPr="002D6EC7" w:rsidRDefault="002D6EC7" w:rsidP="00BC4C2F">
            <w:pPr>
              <w:ind w:firstLine="0"/>
              <w:jc w:val="left"/>
              <w:rPr>
                <w:sz w:val="22"/>
                <w:szCs w:val="22"/>
              </w:rPr>
            </w:pPr>
            <w:r w:rsidRPr="002D6EC7">
              <w:rPr>
                <w:sz w:val="22"/>
                <w:szCs w:val="22"/>
              </w:rPr>
              <w:t>(Institution Address)</w:t>
            </w:r>
          </w:p>
        </w:tc>
        <w:tc>
          <w:tcPr>
            <w:tcW w:w="5522" w:type="dxa"/>
          </w:tcPr>
          <w:p w14:paraId="108DA25B" w14:textId="77777777" w:rsidR="002D6EC7" w:rsidRPr="00DE05E6" w:rsidRDefault="002D6EC7" w:rsidP="00BC4C2F">
            <w:pPr>
              <w:ind w:firstLine="0"/>
              <w:jc w:val="left"/>
              <w:rPr>
                <w:b/>
              </w:rPr>
            </w:pPr>
          </w:p>
        </w:tc>
      </w:tr>
      <w:tr w:rsidR="002D6EC7" w14:paraId="33EAA35D" w14:textId="77777777" w:rsidTr="00BC4C2F">
        <w:trPr>
          <w:trHeight w:val="212"/>
        </w:trPr>
        <w:tc>
          <w:tcPr>
            <w:tcW w:w="1792" w:type="dxa"/>
            <w:vMerge/>
          </w:tcPr>
          <w:p w14:paraId="48BDDB08" w14:textId="77777777" w:rsidR="002D6EC7" w:rsidRPr="002D6EC7" w:rsidRDefault="002D6EC7" w:rsidP="002D6EC7">
            <w:pPr>
              <w:pStyle w:val="ListeParagraf"/>
              <w:numPr>
                <w:ilvl w:val="0"/>
                <w:numId w:val="8"/>
              </w:numPr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314" w:type="dxa"/>
          </w:tcPr>
          <w:p w14:paraId="36888C50" w14:textId="77777777" w:rsidR="002D6EC7" w:rsidRPr="002D6EC7" w:rsidRDefault="002D6EC7" w:rsidP="00BC4C2F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2D6EC7">
              <w:rPr>
                <w:b/>
                <w:sz w:val="22"/>
                <w:szCs w:val="22"/>
              </w:rPr>
              <w:t>Orcid ID</w:t>
            </w:r>
          </w:p>
        </w:tc>
        <w:tc>
          <w:tcPr>
            <w:tcW w:w="5522" w:type="dxa"/>
          </w:tcPr>
          <w:p w14:paraId="2F7B9AB3" w14:textId="77777777" w:rsidR="002D6EC7" w:rsidRPr="00DE05E6" w:rsidRDefault="002D6EC7" w:rsidP="00BC4C2F">
            <w:pPr>
              <w:ind w:firstLine="0"/>
              <w:jc w:val="left"/>
              <w:rPr>
                <w:b/>
              </w:rPr>
            </w:pPr>
          </w:p>
        </w:tc>
      </w:tr>
      <w:tr w:rsidR="002D6EC7" w14:paraId="0B17BEEB" w14:textId="77777777" w:rsidTr="00BC4C2F">
        <w:trPr>
          <w:trHeight w:val="212"/>
        </w:trPr>
        <w:tc>
          <w:tcPr>
            <w:tcW w:w="1792" w:type="dxa"/>
            <w:vMerge/>
          </w:tcPr>
          <w:p w14:paraId="4B89F48F" w14:textId="77777777" w:rsidR="002D6EC7" w:rsidRPr="002D6EC7" w:rsidRDefault="002D6EC7" w:rsidP="002D6EC7">
            <w:pPr>
              <w:pStyle w:val="ListeParagraf"/>
              <w:numPr>
                <w:ilvl w:val="0"/>
                <w:numId w:val="8"/>
              </w:numPr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314" w:type="dxa"/>
          </w:tcPr>
          <w:p w14:paraId="0678009F" w14:textId="77777777" w:rsidR="002D6EC7" w:rsidRPr="002D6EC7" w:rsidRDefault="002D6EC7" w:rsidP="00BC4C2F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2D6EC7">
              <w:rPr>
                <w:b/>
                <w:sz w:val="22"/>
                <w:szCs w:val="22"/>
              </w:rPr>
              <w:t>Telefon</w:t>
            </w:r>
          </w:p>
          <w:p w14:paraId="44BC921A" w14:textId="77777777" w:rsidR="002D6EC7" w:rsidRPr="002D6EC7" w:rsidRDefault="002D6EC7" w:rsidP="00BC4C2F">
            <w:pPr>
              <w:ind w:firstLine="0"/>
              <w:jc w:val="left"/>
              <w:rPr>
                <w:sz w:val="22"/>
                <w:szCs w:val="22"/>
              </w:rPr>
            </w:pPr>
            <w:r w:rsidRPr="002D6EC7">
              <w:rPr>
                <w:sz w:val="22"/>
                <w:szCs w:val="22"/>
              </w:rPr>
              <w:t>(Phone)</w:t>
            </w:r>
          </w:p>
        </w:tc>
        <w:tc>
          <w:tcPr>
            <w:tcW w:w="5522" w:type="dxa"/>
          </w:tcPr>
          <w:p w14:paraId="113DCE15" w14:textId="77777777" w:rsidR="002D6EC7" w:rsidRPr="00DE05E6" w:rsidRDefault="002D6EC7" w:rsidP="00BC4C2F">
            <w:pPr>
              <w:ind w:firstLine="0"/>
              <w:jc w:val="left"/>
              <w:rPr>
                <w:b/>
              </w:rPr>
            </w:pPr>
          </w:p>
        </w:tc>
      </w:tr>
      <w:tr w:rsidR="002D6EC7" w14:paraId="258FA39A" w14:textId="77777777" w:rsidTr="00BC4C2F">
        <w:trPr>
          <w:trHeight w:val="212"/>
        </w:trPr>
        <w:tc>
          <w:tcPr>
            <w:tcW w:w="1792" w:type="dxa"/>
            <w:vMerge/>
          </w:tcPr>
          <w:p w14:paraId="2903F532" w14:textId="77777777" w:rsidR="002D6EC7" w:rsidRPr="002D6EC7" w:rsidRDefault="002D6EC7" w:rsidP="002D6EC7">
            <w:pPr>
              <w:pStyle w:val="ListeParagraf"/>
              <w:numPr>
                <w:ilvl w:val="0"/>
                <w:numId w:val="8"/>
              </w:numPr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314" w:type="dxa"/>
          </w:tcPr>
          <w:p w14:paraId="17E23F01" w14:textId="77777777" w:rsidR="002D6EC7" w:rsidRPr="002D6EC7" w:rsidRDefault="002D6EC7" w:rsidP="00BC4C2F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2D6EC7">
              <w:rPr>
                <w:b/>
                <w:sz w:val="22"/>
                <w:szCs w:val="22"/>
              </w:rPr>
              <w:t>E-Mail</w:t>
            </w:r>
          </w:p>
        </w:tc>
        <w:tc>
          <w:tcPr>
            <w:tcW w:w="5522" w:type="dxa"/>
          </w:tcPr>
          <w:p w14:paraId="5D97D9E9" w14:textId="77777777" w:rsidR="002D6EC7" w:rsidRPr="00DE05E6" w:rsidRDefault="002D6EC7" w:rsidP="00BC4C2F">
            <w:pPr>
              <w:ind w:firstLine="0"/>
              <w:jc w:val="left"/>
              <w:rPr>
                <w:b/>
              </w:rPr>
            </w:pPr>
          </w:p>
        </w:tc>
      </w:tr>
    </w:tbl>
    <w:p w14:paraId="673D27C3" w14:textId="77777777" w:rsidR="002D6EC7" w:rsidRDefault="002D6EC7" w:rsidP="00D2168D">
      <w:pPr>
        <w:rPr>
          <w:b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792"/>
        <w:gridCol w:w="2314"/>
        <w:gridCol w:w="5522"/>
      </w:tblGrid>
      <w:tr w:rsidR="002D6EC7" w14:paraId="1CF1324E" w14:textId="77777777" w:rsidTr="00BC4C2F">
        <w:trPr>
          <w:trHeight w:val="213"/>
        </w:trPr>
        <w:tc>
          <w:tcPr>
            <w:tcW w:w="1792" w:type="dxa"/>
            <w:vMerge w:val="restart"/>
          </w:tcPr>
          <w:p w14:paraId="633F0F45" w14:textId="5E20E8C7" w:rsidR="002D6EC7" w:rsidRPr="002D6EC7" w:rsidRDefault="002D6EC7" w:rsidP="002D6EC7">
            <w:pPr>
              <w:pStyle w:val="ListeParagraf"/>
              <w:numPr>
                <w:ilvl w:val="0"/>
                <w:numId w:val="8"/>
              </w:numPr>
              <w:jc w:val="left"/>
              <w:rPr>
                <w:b/>
                <w:sz w:val="22"/>
                <w:szCs w:val="22"/>
              </w:rPr>
            </w:pPr>
            <w:r w:rsidRPr="002D6EC7">
              <w:rPr>
                <w:b/>
                <w:sz w:val="22"/>
                <w:szCs w:val="22"/>
              </w:rPr>
              <w:t>Yazarın</w:t>
            </w:r>
          </w:p>
          <w:p w14:paraId="0539A93B" w14:textId="5C38E35F" w:rsidR="002D6EC7" w:rsidRPr="002D6EC7" w:rsidRDefault="002D6EC7" w:rsidP="002D6EC7">
            <w:pPr>
              <w:pStyle w:val="ListeParagraf"/>
              <w:ind w:firstLine="0"/>
              <w:jc w:val="left"/>
              <w:rPr>
                <w:b/>
                <w:sz w:val="22"/>
                <w:szCs w:val="22"/>
              </w:rPr>
            </w:pPr>
            <w:r w:rsidRPr="002D6EC7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3rd</w:t>
            </w:r>
            <w:r w:rsidRPr="002D6EC7">
              <w:rPr>
                <w:sz w:val="22"/>
                <w:szCs w:val="22"/>
              </w:rPr>
              <w:t xml:space="preserve"> Author’s)</w:t>
            </w:r>
            <w:r w:rsidRPr="002D6EC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314" w:type="dxa"/>
          </w:tcPr>
          <w:p w14:paraId="101DE3C6" w14:textId="77777777" w:rsidR="002D6EC7" w:rsidRPr="002D6EC7" w:rsidRDefault="002D6EC7" w:rsidP="00BC4C2F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2D6EC7">
              <w:rPr>
                <w:b/>
                <w:sz w:val="22"/>
                <w:szCs w:val="22"/>
              </w:rPr>
              <w:t xml:space="preserve">Adı SOYADI </w:t>
            </w:r>
          </w:p>
          <w:p w14:paraId="65B7E444" w14:textId="77777777" w:rsidR="002D6EC7" w:rsidRPr="002D6EC7" w:rsidRDefault="002D6EC7" w:rsidP="00BC4C2F">
            <w:pPr>
              <w:ind w:firstLine="0"/>
              <w:jc w:val="left"/>
              <w:rPr>
                <w:sz w:val="22"/>
                <w:szCs w:val="22"/>
              </w:rPr>
            </w:pPr>
            <w:r w:rsidRPr="002D6EC7">
              <w:rPr>
                <w:sz w:val="22"/>
                <w:szCs w:val="22"/>
              </w:rPr>
              <w:t>(Name SURNAME)</w:t>
            </w:r>
          </w:p>
        </w:tc>
        <w:tc>
          <w:tcPr>
            <w:tcW w:w="5522" w:type="dxa"/>
          </w:tcPr>
          <w:p w14:paraId="5ABCED87" w14:textId="77777777" w:rsidR="002D6EC7" w:rsidRPr="00DE05E6" w:rsidRDefault="002D6EC7" w:rsidP="00BC4C2F">
            <w:pPr>
              <w:ind w:firstLine="0"/>
              <w:jc w:val="left"/>
              <w:rPr>
                <w:b/>
              </w:rPr>
            </w:pPr>
          </w:p>
        </w:tc>
      </w:tr>
      <w:tr w:rsidR="002D6EC7" w14:paraId="0782D2DD" w14:textId="77777777" w:rsidTr="00BC4C2F">
        <w:trPr>
          <w:trHeight w:val="212"/>
        </w:trPr>
        <w:tc>
          <w:tcPr>
            <w:tcW w:w="1792" w:type="dxa"/>
            <w:vMerge/>
          </w:tcPr>
          <w:p w14:paraId="6C23A124" w14:textId="77777777" w:rsidR="002D6EC7" w:rsidRPr="002D6EC7" w:rsidRDefault="002D6EC7" w:rsidP="002D6EC7">
            <w:pPr>
              <w:pStyle w:val="ListeParagraf"/>
              <w:numPr>
                <w:ilvl w:val="0"/>
                <w:numId w:val="8"/>
              </w:numPr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314" w:type="dxa"/>
          </w:tcPr>
          <w:p w14:paraId="2DE9D4DF" w14:textId="77777777" w:rsidR="002D6EC7" w:rsidRPr="002D6EC7" w:rsidRDefault="002D6EC7" w:rsidP="00BC4C2F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2D6EC7">
              <w:rPr>
                <w:b/>
                <w:sz w:val="22"/>
                <w:szCs w:val="22"/>
              </w:rPr>
              <w:t>Unvan</w:t>
            </w:r>
          </w:p>
          <w:p w14:paraId="7E982CF9" w14:textId="77777777" w:rsidR="002D6EC7" w:rsidRPr="002D6EC7" w:rsidRDefault="002D6EC7" w:rsidP="00BC4C2F">
            <w:pPr>
              <w:ind w:firstLine="0"/>
              <w:jc w:val="left"/>
              <w:rPr>
                <w:sz w:val="22"/>
                <w:szCs w:val="22"/>
              </w:rPr>
            </w:pPr>
            <w:r w:rsidRPr="002D6EC7">
              <w:rPr>
                <w:sz w:val="22"/>
                <w:szCs w:val="22"/>
              </w:rPr>
              <w:t>(Title)</w:t>
            </w:r>
          </w:p>
        </w:tc>
        <w:tc>
          <w:tcPr>
            <w:tcW w:w="5522" w:type="dxa"/>
          </w:tcPr>
          <w:p w14:paraId="2F0254FA" w14:textId="77777777" w:rsidR="002D6EC7" w:rsidRPr="00DE05E6" w:rsidRDefault="002D6EC7" w:rsidP="00BC4C2F">
            <w:pPr>
              <w:ind w:firstLine="0"/>
              <w:jc w:val="left"/>
              <w:rPr>
                <w:b/>
              </w:rPr>
            </w:pPr>
          </w:p>
        </w:tc>
      </w:tr>
      <w:tr w:rsidR="002D6EC7" w14:paraId="0FEEABB6" w14:textId="77777777" w:rsidTr="00BC4C2F">
        <w:trPr>
          <w:trHeight w:val="212"/>
        </w:trPr>
        <w:tc>
          <w:tcPr>
            <w:tcW w:w="1792" w:type="dxa"/>
            <w:vMerge/>
          </w:tcPr>
          <w:p w14:paraId="40E02C2C" w14:textId="77777777" w:rsidR="002D6EC7" w:rsidRPr="002D6EC7" w:rsidRDefault="002D6EC7" w:rsidP="002D6EC7">
            <w:pPr>
              <w:pStyle w:val="ListeParagraf"/>
              <w:numPr>
                <w:ilvl w:val="0"/>
                <w:numId w:val="8"/>
              </w:numPr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314" w:type="dxa"/>
          </w:tcPr>
          <w:p w14:paraId="730B5D30" w14:textId="77777777" w:rsidR="002D6EC7" w:rsidRPr="002D6EC7" w:rsidRDefault="002D6EC7" w:rsidP="00BC4C2F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2D6EC7">
              <w:rPr>
                <w:b/>
                <w:sz w:val="22"/>
                <w:szCs w:val="22"/>
              </w:rPr>
              <w:t>Kurum</w:t>
            </w:r>
          </w:p>
          <w:p w14:paraId="1602E60A" w14:textId="77777777" w:rsidR="002D6EC7" w:rsidRPr="002D6EC7" w:rsidRDefault="002D6EC7" w:rsidP="00BC4C2F">
            <w:pPr>
              <w:ind w:firstLine="0"/>
              <w:jc w:val="left"/>
              <w:rPr>
                <w:sz w:val="22"/>
                <w:szCs w:val="22"/>
              </w:rPr>
            </w:pPr>
            <w:r w:rsidRPr="002D6EC7">
              <w:rPr>
                <w:sz w:val="22"/>
                <w:szCs w:val="22"/>
              </w:rPr>
              <w:t>(Institution)</w:t>
            </w:r>
          </w:p>
        </w:tc>
        <w:tc>
          <w:tcPr>
            <w:tcW w:w="5522" w:type="dxa"/>
          </w:tcPr>
          <w:p w14:paraId="083FBAD1" w14:textId="77777777" w:rsidR="002D6EC7" w:rsidRPr="00DE05E6" w:rsidRDefault="002D6EC7" w:rsidP="00BC4C2F">
            <w:pPr>
              <w:ind w:firstLine="0"/>
              <w:jc w:val="left"/>
              <w:rPr>
                <w:b/>
              </w:rPr>
            </w:pPr>
          </w:p>
        </w:tc>
      </w:tr>
      <w:tr w:rsidR="002D6EC7" w14:paraId="07B09702" w14:textId="77777777" w:rsidTr="00BC4C2F">
        <w:trPr>
          <w:trHeight w:val="212"/>
        </w:trPr>
        <w:tc>
          <w:tcPr>
            <w:tcW w:w="1792" w:type="dxa"/>
            <w:vMerge/>
          </w:tcPr>
          <w:p w14:paraId="523E190B" w14:textId="77777777" w:rsidR="002D6EC7" w:rsidRPr="002D6EC7" w:rsidRDefault="002D6EC7" w:rsidP="002D6EC7">
            <w:pPr>
              <w:pStyle w:val="ListeParagraf"/>
              <w:numPr>
                <w:ilvl w:val="0"/>
                <w:numId w:val="8"/>
              </w:numPr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314" w:type="dxa"/>
          </w:tcPr>
          <w:p w14:paraId="3353901E" w14:textId="77777777" w:rsidR="002D6EC7" w:rsidRPr="002D6EC7" w:rsidRDefault="002D6EC7" w:rsidP="00BC4C2F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2D6EC7">
              <w:rPr>
                <w:b/>
                <w:sz w:val="22"/>
                <w:szCs w:val="22"/>
              </w:rPr>
              <w:t>İş Adresi</w:t>
            </w:r>
          </w:p>
          <w:p w14:paraId="27CC8F90" w14:textId="77777777" w:rsidR="002D6EC7" w:rsidRPr="002D6EC7" w:rsidRDefault="002D6EC7" w:rsidP="00BC4C2F">
            <w:pPr>
              <w:ind w:firstLine="0"/>
              <w:jc w:val="left"/>
              <w:rPr>
                <w:sz w:val="22"/>
                <w:szCs w:val="22"/>
              </w:rPr>
            </w:pPr>
            <w:r w:rsidRPr="002D6EC7">
              <w:rPr>
                <w:sz w:val="22"/>
                <w:szCs w:val="22"/>
              </w:rPr>
              <w:t>(Institution Address)</w:t>
            </w:r>
          </w:p>
        </w:tc>
        <w:tc>
          <w:tcPr>
            <w:tcW w:w="5522" w:type="dxa"/>
          </w:tcPr>
          <w:p w14:paraId="6DAC57C8" w14:textId="77777777" w:rsidR="002D6EC7" w:rsidRPr="00DE05E6" w:rsidRDefault="002D6EC7" w:rsidP="00BC4C2F">
            <w:pPr>
              <w:ind w:firstLine="0"/>
              <w:jc w:val="left"/>
              <w:rPr>
                <w:b/>
              </w:rPr>
            </w:pPr>
          </w:p>
        </w:tc>
      </w:tr>
      <w:tr w:rsidR="002D6EC7" w14:paraId="162A2F16" w14:textId="77777777" w:rsidTr="00BC4C2F">
        <w:trPr>
          <w:trHeight w:val="212"/>
        </w:trPr>
        <w:tc>
          <w:tcPr>
            <w:tcW w:w="1792" w:type="dxa"/>
            <w:vMerge/>
          </w:tcPr>
          <w:p w14:paraId="1C9DEB3D" w14:textId="77777777" w:rsidR="002D6EC7" w:rsidRPr="002D6EC7" w:rsidRDefault="002D6EC7" w:rsidP="002D6EC7">
            <w:pPr>
              <w:pStyle w:val="ListeParagraf"/>
              <w:numPr>
                <w:ilvl w:val="0"/>
                <w:numId w:val="8"/>
              </w:numPr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314" w:type="dxa"/>
          </w:tcPr>
          <w:p w14:paraId="71564FE2" w14:textId="77777777" w:rsidR="002D6EC7" w:rsidRPr="002D6EC7" w:rsidRDefault="002D6EC7" w:rsidP="00BC4C2F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2D6EC7">
              <w:rPr>
                <w:b/>
                <w:sz w:val="22"/>
                <w:szCs w:val="22"/>
              </w:rPr>
              <w:t>Orcid ID</w:t>
            </w:r>
          </w:p>
        </w:tc>
        <w:tc>
          <w:tcPr>
            <w:tcW w:w="5522" w:type="dxa"/>
          </w:tcPr>
          <w:p w14:paraId="1743914F" w14:textId="77777777" w:rsidR="002D6EC7" w:rsidRPr="00DE05E6" w:rsidRDefault="002D6EC7" w:rsidP="00BC4C2F">
            <w:pPr>
              <w:ind w:firstLine="0"/>
              <w:jc w:val="left"/>
              <w:rPr>
                <w:b/>
              </w:rPr>
            </w:pPr>
          </w:p>
        </w:tc>
      </w:tr>
      <w:tr w:rsidR="002D6EC7" w14:paraId="33B1259B" w14:textId="77777777" w:rsidTr="00BC4C2F">
        <w:trPr>
          <w:trHeight w:val="212"/>
        </w:trPr>
        <w:tc>
          <w:tcPr>
            <w:tcW w:w="1792" w:type="dxa"/>
            <w:vMerge/>
          </w:tcPr>
          <w:p w14:paraId="6B5D18FC" w14:textId="77777777" w:rsidR="002D6EC7" w:rsidRPr="002D6EC7" w:rsidRDefault="002D6EC7" w:rsidP="002D6EC7">
            <w:pPr>
              <w:pStyle w:val="ListeParagraf"/>
              <w:numPr>
                <w:ilvl w:val="0"/>
                <w:numId w:val="8"/>
              </w:numPr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314" w:type="dxa"/>
          </w:tcPr>
          <w:p w14:paraId="6D946C03" w14:textId="77777777" w:rsidR="002D6EC7" w:rsidRPr="002D6EC7" w:rsidRDefault="002D6EC7" w:rsidP="00BC4C2F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2D6EC7">
              <w:rPr>
                <w:b/>
                <w:sz w:val="22"/>
                <w:szCs w:val="22"/>
              </w:rPr>
              <w:t>Telefon</w:t>
            </w:r>
          </w:p>
          <w:p w14:paraId="7200A1A7" w14:textId="77777777" w:rsidR="002D6EC7" w:rsidRPr="002D6EC7" w:rsidRDefault="002D6EC7" w:rsidP="00BC4C2F">
            <w:pPr>
              <w:ind w:firstLine="0"/>
              <w:jc w:val="left"/>
              <w:rPr>
                <w:sz w:val="22"/>
                <w:szCs w:val="22"/>
              </w:rPr>
            </w:pPr>
            <w:r w:rsidRPr="002D6EC7">
              <w:rPr>
                <w:sz w:val="22"/>
                <w:szCs w:val="22"/>
              </w:rPr>
              <w:t>(Phone)</w:t>
            </w:r>
          </w:p>
        </w:tc>
        <w:tc>
          <w:tcPr>
            <w:tcW w:w="5522" w:type="dxa"/>
          </w:tcPr>
          <w:p w14:paraId="1D467988" w14:textId="77777777" w:rsidR="002D6EC7" w:rsidRPr="00DE05E6" w:rsidRDefault="002D6EC7" w:rsidP="00BC4C2F">
            <w:pPr>
              <w:ind w:firstLine="0"/>
              <w:jc w:val="left"/>
              <w:rPr>
                <w:b/>
              </w:rPr>
            </w:pPr>
          </w:p>
        </w:tc>
      </w:tr>
      <w:tr w:rsidR="002D6EC7" w14:paraId="008E94BD" w14:textId="77777777" w:rsidTr="00BC4C2F">
        <w:trPr>
          <w:trHeight w:val="212"/>
        </w:trPr>
        <w:tc>
          <w:tcPr>
            <w:tcW w:w="1792" w:type="dxa"/>
            <w:vMerge/>
          </w:tcPr>
          <w:p w14:paraId="2DFC84ED" w14:textId="77777777" w:rsidR="002D6EC7" w:rsidRPr="002D6EC7" w:rsidRDefault="002D6EC7" w:rsidP="002D6EC7">
            <w:pPr>
              <w:pStyle w:val="ListeParagraf"/>
              <w:numPr>
                <w:ilvl w:val="0"/>
                <w:numId w:val="8"/>
              </w:numPr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314" w:type="dxa"/>
          </w:tcPr>
          <w:p w14:paraId="4B8434DD" w14:textId="77777777" w:rsidR="002D6EC7" w:rsidRPr="002D6EC7" w:rsidRDefault="002D6EC7" w:rsidP="00BC4C2F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2D6EC7">
              <w:rPr>
                <w:b/>
                <w:sz w:val="22"/>
                <w:szCs w:val="22"/>
              </w:rPr>
              <w:t>E-Mail</w:t>
            </w:r>
          </w:p>
        </w:tc>
        <w:tc>
          <w:tcPr>
            <w:tcW w:w="5522" w:type="dxa"/>
          </w:tcPr>
          <w:p w14:paraId="29ECE80A" w14:textId="77777777" w:rsidR="002D6EC7" w:rsidRPr="00DE05E6" w:rsidRDefault="002D6EC7" w:rsidP="00BC4C2F">
            <w:pPr>
              <w:ind w:firstLine="0"/>
              <w:jc w:val="left"/>
              <w:rPr>
                <w:b/>
              </w:rPr>
            </w:pPr>
          </w:p>
        </w:tc>
      </w:tr>
    </w:tbl>
    <w:p w14:paraId="5DD018C3" w14:textId="77777777" w:rsidR="002D6EC7" w:rsidRDefault="002D6EC7" w:rsidP="002D6EC7">
      <w:pPr>
        <w:jc w:val="left"/>
        <w:rPr>
          <w:sz w:val="18"/>
          <w:szCs w:val="18"/>
        </w:rPr>
      </w:pPr>
    </w:p>
    <w:p w14:paraId="2EF73E64" w14:textId="70D1666C" w:rsidR="002D6EC7" w:rsidRDefault="002D6EC7" w:rsidP="002D6EC7">
      <w:pPr>
        <w:jc w:val="left"/>
        <w:rPr>
          <w:sz w:val="18"/>
          <w:szCs w:val="18"/>
        </w:rPr>
      </w:pPr>
      <w:r>
        <w:rPr>
          <w:sz w:val="18"/>
          <w:szCs w:val="18"/>
        </w:rPr>
        <w:t xml:space="preserve">Daha fazla sayıda yazar olması halinde lütfen bu tabloyu çoğaltarak söz konusu yazarların bilgilerini de yazınız. </w:t>
      </w:r>
    </w:p>
    <w:p w14:paraId="7C921029" w14:textId="586A36CC" w:rsidR="002D6EC7" w:rsidRPr="002D6EC7" w:rsidRDefault="002D6EC7" w:rsidP="002D6EC7">
      <w:pPr>
        <w:jc w:val="left"/>
        <w:rPr>
          <w:sz w:val="18"/>
          <w:szCs w:val="18"/>
        </w:rPr>
      </w:pPr>
      <w:r>
        <w:rPr>
          <w:sz w:val="18"/>
          <w:szCs w:val="18"/>
        </w:rPr>
        <w:t>(</w:t>
      </w:r>
      <w:r w:rsidRPr="002D6EC7">
        <w:rPr>
          <w:sz w:val="18"/>
          <w:szCs w:val="18"/>
        </w:rPr>
        <w:t xml:space="preserve">If there are more authors, please </w:t>
      </w:r>
      <w:r w:rsidR="00D626FF">
        <w:rPr>
          <w:sz w:val="18"/>
          <w:szCs w:val="18"/>
        </w:rPr>
        <w:t>multiply</w:t>
      </w:r>
      <w:r w:rsidRPr="002D6EC7">
        <w:rPr>
          <w:sz w:val="18"/>
          <w:szCs w:val="18"/>
        </w:rPr>
        <w:t xml:space="preserve"> this table and i</w:t>
      </w:r>
      <w:r>
        <w:rPr>
          <w:sz w:val="18"/>
          <w:szCs w:val="18"/>
        </w:rPr>
        <w:t>nclude the authors' information.)</w:t>
      </w:r>
    </w:p>
    <w:p w14:paraId="5362CCC4" w14:textId="77777777" w:rsidR="002D6EC7" w:rsidRPr="002D6EC7" w:rsidRDefault="002D6EC7" w:rsidP="00D2168D">
      <w:pPr>
        <w:rPr>
          <w:b/>
          <w:sz w:val="18"/>
          <w:szCs w:val="18"/>
        </w:rPr>
      </w:pPr>
    </w:p>
    <w:p w14:paraId="053FC24D" w14:textId="00F56DE3" w:rsidR="00DE05E6" w:rsidRDefault="00DE05E6" w:rsidP="00D2168D">
      <w:pPr>
        <w:rPr>
          <w:b/>
        </w:rPr>
      </w:pPr>
    </w:p>
    <w:p w14:paraId="628543C0" w14:textId="77777777" w:rsidR="00DE05E6" w:rsidRDefault="00DE05E6" w:rsidP="00D2168D">
      <w:pPr>
        <w:rPr>
          <w:b/>
        </w:rPr>
      </w:pPr>
    </w:p>
    <w:sectPr w:rsidR="00DE05E6" w:rsidSect="00976977">
      <w:footerReference w:type="even" r:id="rId8"/>
      <w:footerReference w:type="default" r:id="rId9"/>
      <w:pgSz w:w="11906" w:h="16838" w:code="9"/>
      <w:pgMar w:top="1134" w:right="1134" w:bottom="1134" w:left="1134" w:header="709" w:footer="113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281D5B" w14:textId="77777777" w:rsidR="00EB3F98" w:rsidRDefault="00EB3F98">
      <w:pPr>
        <w:spacing w:after="0" w:line="240" w:lineRule="auto"/>
      </w:pPr>
      <w:r>
        <w:separator/>
      </w:r>
    </w:p>
  </w:endnote>
  <w:endnote w:type="continuationSeparator" w:id="0">
    <w:p w14:paraId="6EEEEBE0" w14:textId="77777777" w:rsidR="00EB3F98" w:rsidRDefault="00EB3F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52CCCB" w14:textId="77777777" w:rsidR="00CC128C" w:rsidRDefault="00CC128C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74873FF0" w14:textId="77777777" w:rsidR="00CC128C" w:rsidRDefault="00CC128C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9630D1" w14:textId="0EEACA95" w:rsidR="00CC128C" w:rsidRDefault="00CC128C">
    <w:pPr>
      <w:pStyle w:val="AltBilgi"/>
      <w:framePr w:wrap="around" w:vAnchor="text" w:hAnchor="margin" w:xAlign="right" w:y="1"/>
      <w:spacing w:after="0" w:line="240" w:lineRule="auto"/>
      <w:ind w:firstLine="0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D626FF">
      <w:rPr>
        <w:rStyle w:val="SayfaNumaras"/>
        <w:noProof/>
      </w:rPr>
      <w:t>1</w:t>
    </w:r>
    <w:r>
      <w:rPr>
        <w:rStyle w:val="SayfaNumaras"/>
      </w:rPr>
      <w:fldChar w:fldCharType="end"/>
    </w:r>
  </w:p>
  <w:p w14:paraId="0EDB885D" w14:textId="77777777" w:rsidR="00CC128C" w:rsidRDefault="00CC128C">
    <w:pPr>
      <w:pStyle w:val="AltBilgi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46B41C" w14:textId="77777777" w:rsidR="00EB3F98" w:rsidRDefault="00EB3F98">
      <w:pPr>
        <w:spacing w:after="40" w:line="240" w:lineRule="auto"/>
        <w:ind w:firstLine="0"/>
      </w:pPr>
      <w:r>
        <w:separator/>
      </w:r>
    </w:p>
  </w:footnote>
  <w:footnote w:type="continuationSeparator" w:id="0">
    <w:p w14:paraId="6C2DDE34" w14:textId="77777777" w:rsidR="00EB3F98" w:rsidRDefault="00EB3F98">
      <w:pPr>
        <w:spacing w:after="40" w:line="240" w:lineRule="auto"/>
        <w:ind w:firstLin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F045B"/>
    <w:multiLevelType w:val="hybridMultilevel"/>
    <w:tmpl w:val="CB16A4A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D50D0"/>
    <w:multiLevelType w:val="hybridMultilevel"/>
    <w:tmpl w:val="97A40EFE"/>
    <w:lvl w:ilvl="0" w:tplc="25A0F8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2836E89"/>
    <w:multiLevelType w:val="hybridMultilevel"/>
    <w:tmpl w:val="CB16A4A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765429"/>
    <w:multiLevelType w:val="hybridMultilevel"/>
    <w:tmpl w:val="AD6A601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81841C3"/>
    <w:multiLevelType w:val="hybridMultilevel"/>
    <w:tmpl w:val="EEE42DC4"/>
    <w:lvl w:ilvl="0" w:tplc="EE2E015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192458D"/>
    <w:multiLevelType w:val="hybridMultilevel"/>
    <w:tmpl w:val="B5868BDA"/>
    <w:lvl w:ilvl="0" w:tplc="B3F0B68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4ACF18D9"/>
    <w:multiLevelType w:val="hybridMultilevel"/>
    <w:tmpl w:val="DFA8B8E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DFF22B7"/>
    <w:multiLevelType w:val="hybridMultilevel"/>
    <w:tmpl w:val="20C2355A"/>
    <w:lvl w:ilvl="0" w:tplc="91BA1EBA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0096258"/>
    <w:multiLevelType w:val="hybridMultilevel"/>
    <w:tmpl w:val="CB16A4A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6267A0"/>
    <w:multiLevelType w:val="hybridMultilevel"/>
    <w:tmpl w:val="CB16A4A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EB2E8B"/>
    <w:multiLevelType w:val="hybridMultilevel"/>
    <w:tmpl w:val="CB16A4A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026B23"/>
    <w:multiLevelType w:val="multilevel"/>
    <w:tmpl w:val="9754FD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1"/>
  </w:num>
  <w:num w:numId="5">
    <w:abstractNumId w:val="1"/>
  </w:num>
  <w:num w:numId="6">
    <w:abstractNumId w:val="7"/>
  </w:num>
  <w:num w:numId="7">
    <w:abstractNumId w:val="4"/>
  </w:num>
  <w:num w:numId="8">
    <w:abstractNumId w:val="9"/>
  </w:num>
  <w:num w:numId="9">
    <w:abstractNumId w:val="8"/>
  </w:num>
  <w:num w:numId="10">
    <w:abstractNumId w:val="0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CF7"/>
    <w:rsid w:val="00001A7A"/>
    <w:rsid w:val="00003EDC"/>
    <w:rsid w:val="00004766"/>
    <w:rsid w:val="00004B05"/>
    <w:rsid w:val="00005675"/>
    <w:rsid w:val="0000690E"/>
    <w:rsid w:val="00006A9D"/>
    <w:rsid w:val="00006F0C"/>
    <w:rsid w:val="00007C33"/>
    <w:rsid w:val="00010EFF"/>
    <w:rsid w:val="00013FD9"/>
    <w:rsid w:val="00014513"/>
    <w:rsid w:val="0001490C"/>
    <w:rsid w:val="000162E4"/>
    <w:rsid w:val="00016D2D"/>
    <w:rsid w:val="00017FCD"/>
    <w:rsid w:val="00020798"/>
    <w:rsid w:val="00021660"/>
    <w:rsid w:val="00024372"/>
    <w:rsid w:val="00025CC0"/>
    <w:rsid w:val="00026D95"/>
    <w:rsid w:val="00026E62"/>
    <w:rsid w:val="000306CF"/>
    <w:rsid w:val="00030A51"/>
    <w:rsid w:val="00032354"/>
    <w:rsid w:val="00032704"/>
    <w:rsid w:val="00033AE7"/>
    <w:rsid w:val="0003468A"/>
    <w:rsid w:val="00035B11"/>
    <w:rsid w:val="00035F2B"/>
    <w:rsid w:val="00036D3D"/>
    <w:rsid w:val="00037852"/>
    <w:rsid w:val="00041C63"/>
    <w:rsid w:val="00043FAF"/>
    <w:rsid w:val="00044308"/>
    <w:rsid w:val="000443C5"/>
    <w:rsid w:val="00046FA2"/>
    <w:rsid w:val="0005017B"/>
    <w:rsid w:val="00052AC2"/>
    <w:rsid w:val="00053195"/>
    <w:rsid w:val="000549D3"/>
    <w:rsid w:val="0005532D"/>
    <w:rsid w:val="0005571D"/>
    <w:rsid w:val="0005649B"/>
    <w:rsid w:val="00056734"/>
    <w:rsid w:val="00056B81"/>
    <w:rsid w:val="0005775A"/>
    <w:rsid w:val="00057D17"/>
    <w:rsid w:val="00060B56"/>
    <w:rsid w:val="00061431"/>
    <w:rsid w:val="000618B6"/>
    <w:rsid w:val="00061FA7"/>
    <w:rsid w:val="00062CF7"/>
    <w:rsid w:val="00063F75"/>
    <w:rsid w:val="0007021B"/>
    <w:rsid w:val="00070636"/>
    <w:rsid w:val="00072DE2"/>
    <w:rsid w:val="00072E8E"/>
    <w:rsid w:val="00072ECB"/>
    <w:rsid w:val="00073CF1"/>
    <w:rsid w:val="00073EB6"/>
    <w:rsid w:val="00074F05"/>
    <w:rsid w:val="000761E1"/>
    <w:rsid w:val="00077C5E"/>
    <w:rsid w:val="00077FED"/>
    <w:rsid w:val="00080095"/>
    <w:rsid w:val="00082AC5"/>
    <w:rsid w:val="00084B61"/>
    <w:rsid w:val="00084E3A"/>
    <w:rsid w:val="00090923"/>
    <w:rsid w:val="00090F30"/>
    <w:rsid w:val="00092CDA"/>
    <w:rsid w:val="00093EDA"/>
    <w:rsid w:val="00094B97"/>
    <w:rsid w:val="00096179"/>
    <w:rsid w:val="0009782B"/>
    <w:rsid w:val="000A071F"/>
    <w:rsid w:val="000A12EF"/>
    <w:rsid w:val="000A2BAB"/>
    <w:rsid w:val="000A5CF7"/>
    <w:rsid w:val="000A5DE3"/>
    <w:rsid w:val="000B1564"/>
    <w:rsid w:val="000B18CC"/>
    <w:rsid w:val="000B40D8"/>
    <w:rsid w:val="000B785B"/>
    <w:rsid w:val="000B79FD"/>
    <w:rsid w:val="000B7F48"/>
    <w:rsid w:val="000C0B78"/>
    <w:rsid w:val="000C17EA"/>
    <w:rsid w:val="000C1CD4"/>
    <w:rsid w:val="000C6CE8"/>
    <w:rsid w:val="000C6EEE"/>
    <w:rsid w:val="000C7A60"/>
    <w:rsid w:val="000C7CA9"/>
    <w:rsid w:val="000D08F1"/>
    <w:rsid w:val="000D0C17"/>
    <w:rsid w:val="000D115E"/>
    <w:rsid w:val="000D27C0"/>
    <w:rsid w:val="000D2F43"/>
    <w:rsid w:val="000D3B59"/>
    <w:rsid w:val="000D3B9F"/>
    <w:rsid w:val="000D6509"/>
    <w:rsid w:val="000D6599"/>
    <w:rsid w:val="000D6C23"/>
    <w:rsid w:val="000E0091"/>
    <w:rsid w:val="000E0CDD"/>
    <w:rsid w:val="000E0D22"/>
    <w:rsid w:val="000E1917"/>
    <w:rsid w:val="000E21A1"/>
    <w:rsid w:val="000E3106"/>
    <w:rsid w:val="000E5295"/>
    <w:rsid w:val="000E5A40"/>
    <w:rsid w:val="000E7FD4"/>
    <w:rsid w:val="000F13F7"/>
    <w:rsid w:val="000F1A5F"/>
    <w:rsid w:val="000F1AC1"/>
    <w:rsid w:val="000F2704"/>
    <w:rsid w:val="000F2EC0"/>
    <w:rsid w:val="000F3AF1"/>
    <w:rsid w:val="000F585C"/>
    <w:rsid w:val="000F5AC4"/>
    <w:rsid w:val="000F65CF"/>
    <w:rsid w:val="001021D8"/>
    <w:rsid w:val="0010324C"/>
    <w:rsid w:val="00105B97"/>
    <w:rsid w:val="0010732C"/>
    <w:rsid w:val="0011041A"/>
    <w:rsid w:val="001107BE"/>
    <w:rsid w:val="001116EB"/>
    <w:rsid w:val="0011286E"/>
    <w:rsid w:val="0011344E"/>
    <w:rsid w:val="00113AA8"/>
    <w:rsid w:val="001161B3"/>
    <w:rsid w:val="00116DFF"/>
    <w:rsid w:val="00116E5C"/>
    <w:rsid w:val="001173CB"/>
    <w:rsid w:val="00117D87"/>
    <w:rsid w:val="00117E63"/>
    <w:rsid w:val="001203E2"/>
    <w:rsid w:val="00121C89"/>
    <w:rsid w:val="001223FF"/>
    <w:rsid w:val="0012255D"/>
    <w:rsid w:val="00122E0C"/>
    <w:rsid w:val="00126CC7"/>
    <w:rsid w:val="001319FD"/>
    <w:rsid w:val="001331EA"/>
    <w:rsid w:val="0013330D"/>
    <w:rsid w:val="00133488"/>
    <w:rsid w:val="00133CE5"/>
    <w:rsid w:val="00134012"/>
    <w:rsid w:val="00134A00"/>
    <w:rsid w:val="001354D7"/>
    <w:rsid w:val="00135DE5"/>
    <w:rsid w:val="00136AA5"/>
    <w:rsid w:val="001401FD"/>
    <w:rsid w:val="00141486"/>
    <w:rsid w:val="00142E8F"/>
    <w:rsid w:val="00142F02"/>
    <w:rsid w:val="00143750"/>
    <w:rsid w:val="00143B68"/>
    <w:rsid w:val="00144517"/>
    <w:rsid w:val="00144946"/>
    <w:rsid w:val="00147276"/>
    <w:rsid w:val="00147D55"/>
    <w:rsid w:val="00151EAB"/>
    <w:rsid w:val="00156647"/>
    <w:rsid w:val="00161CE8"/>
    <w:rsid w:val="001620E1"/>
    <w:rsid w:val="00164D0C"/>
    <w:rsid w:val="00165859"/>
    <w:rsid w:val="00165C47"/>
    <w:rsid w:val="00171F82"/>
    <w:rsid w:val="00171FBC"/>
    <w:rsid w:val="0017310E"/>
    <w:rsid w:val="00173472"/>
    <w:rsid w:val="0017465C"/>
    <w:rsid w:val="0017543C"/>
    <w:rsid w:val="00175B03"/>
    <w:rsid w:val="00175D56"/>
    <w:rsid w:val="001766EA"/>
    <w:rsid w:val="001772D5"/>
    <w:rsid w:val="00177A34"/>
    <w:rsid w:val="00181E52"/>
    <w:rsid w:val="00182ACC"/>
    <w:rsid w:val="00185665"/>
    <w:rsid w:val="00186439"/>
    <w:rsid w:val="00186BC2"/>
    <w:rsid w:val="001929F3"/>
    <w:rsid w:val="00195B71"/>
    <w:rsid w:val="001973C4"/>
    <w:rsid w:val="00197693"/>
    <w:rsid w:val="00197EFB"/>
    <w:rsid w:val="001A3780"/>
    <w:rsid w:val="001A3DC3"/>
    <w:rsid w:val="001A61E5"/>
    <w:rsid w:val="001A76F0"/>
    <w:rsid w:val="001A79A3"/>
    <w:rsid w:val="001B0542"/>
    <w:rsid w:val="001B0EC7"/>
    <w:rsid w:val="001B25F5"/>
    <w:rsid w:val="001B62BB"/>
    <w:rsid w:val="001C0551"/>
    <w:rsid w:val="001C08F7"/>
    <w:rsid w:val="001C11C9"/>
    <w:rsid w:val="001C194A"/>
    <w:rsid w:val="001C2A86"/>
    <w:rsid w:val="001C2F53"/>
    <w:rsid w:val="001C3479"/>
    <w:rsid w:val="001C373A"/>
    <w:rsid w:val="001C3B2B"/>
    <w:rsid w:val="001C40F5"/>
    <w:rsid w:val="001C4E48"/>
    <w:rsid w:val="001C55A0"/>
    <w:rsid w:val="001C72B5"/>
    <w:rsid w:val="001D0666"/>
    <w:rsid w:val="001D0D47"/>
    <w:rsid w:val="001D1874"/>
    <w:rsid w:val="001D43BF"/>
    <w:rsid w:val="001D62FD"/>
    <w:rsid w:val="001D63D9"/>
    <w:rsid w:val="001D7B98"/>
    <w:rsid w:val="001E04AE"/>
    <w:rsid w:val="001E172E"/>
    <w:rsid w:val="001E2349"/>
    <w:rsid w:val="001E32D0"/>
    <w:rsid w:val="001E3C31"/>
    <w:rsid w:val="001F2F57"/>
    <w:rsid w:val="001F7361"/>
    <w:rsid w:val="00200CBF"/>
    <w:rsid w:val="00201D7F"/>
    <w:rsid w:val="00201FA7"/>
    <w:rsid w:val="002025F9"/>
    <w:rsid w:val="002030AD"/>
    <w:rsid w:val="00203508"/>
    <w:rsid w:val="00203EBD"/>
    <w:rsid w:val="002051DE"/>
    <w:rsid w:val="0020552A"/>
    <w:rsid w:val="00205B94"/>
    <w:rsid w:val="00207423"/>
    <w:rsid w:val="0020757F"/>
    <w:rsid w:val="0021168F"/>
    <w:rsid w:val="00211A5B"/>
    <w:rsid w:val="00216C5E"/>
    <w:rsid w:val="002214E1"/>
    <w:rsid w:val="002215DC"/>
    <w:rsid w:val="00221643"/>
    <w:rsid w:val="00223096"/>
    <w:rsid w:val="002259CE"/>
    <w:rsid w:val="002265F2"/>
    <w:rsid w:val="0022796E"/>
    <w:rsid w:val="00233C52"/>
    <w:rsid w:val="00235978"/>
    <w:rsid w:val="0023757F"/>
    <w:rsid w:val="00237A73"/>
    <w:rsid w:val="00242E95"/>
    <w:rsid w:val="0024311A"/>
    <w:rsid w:val="00243619"/>
    <w:rsid w:val="00243DF7"/>
    <w:rsid w:val="0024564F"/>
    <w:rsid w:val="0024762B"/>
    <w:rsid w:val="0024781B"/>
    <w:rsid w:val="002529B6"/>
    <w:rsid w:val="00254B14"/>
    <w:rsid w:val="00254E24"/>
    <w:rsid w:val="002563AB"/>
    <w:rsid w:val="00260C8F"/>
    <w:rsid w:val="00260DDE"/>
    <w:rsid w:val="00260DF9"/>
    <w:rsid w:val="00260E04"/>
    <w:rsid w:val="00264485"/>
    <w:rsid w:val="0026553B"/>
    <w:rsid w:val="0026566B"/>
    <w:rsid w:val="0026567D"/>
    <w:rsid w:val="00265691"/>
    <w:rsid w:val="00265D2E"/>
    <w:rsid w:val="00266FFE"/>
    <w:rsid w:val="0027004C"/>
    <w:rsid w:val="0027172D"/>
    <w:rsid w:val="00271DF8"/>
    <w:rsid w:val="00276D45"/>
    <w:rsid w:val="002806E0"/>
    <w:rsid w:val="00280958"/>
    <w:rsid w:val="002811CA"/>
    <w:rsid w:val="00281787"/>
    <w:rsid w:val="00284557"/>
    <w:rsid w:val="00285690"/>
    <w:rsid w:val="002858FF"/>
    <w:rsid w:val="00286FA8"/>
    <w:rsid w:val="002912B6"/>
    <w:rsid w:val="00292E3A"/>
    <w:rsid w:val="00294B16"/>
    <w:rsid w:val="00294BAE"/>
    <w:rsid w:val="00294C30"/>
    <w:rsid w:val="002955E2"/>
    <w:rsid w:val="002975A2"/>
    <w:rsid w:val="00297A1F"/>
    <w:rsid w:val="00297FEA"/>
    <w:rsid w:val="002A1275"/>
    <w:rsid w:val="002A186D"/>
    <w:rsid w:val="002A1C5F"/>
    <w:rsid w:val="002A310A"/>
    <w:rsid w:val="002A3625"/>
    <w:rsid w:val="002A3C58"/>
    <w:rsid w:val="002A6619"/>
    <w:rsid w:val="002A67DF"/>
    <w:rsid w:val="002A7060"/>
    <w:rsid w:val="002B02CD"/>
    <w:rsid w:val="002B2455"/>
    <w:rsid w:val="002B410E"/>
    <w:rsid w:val="002B4F73"/>
    <w:rsid w:val="002B5006"/>
    <w:rsid w:val="002B5036"/>
    <w:rsid w:val="002B5487"/>
    <w:rsid w:val="002B60F1"/>
    <w:rsid w:val="002B67DE"/>
    <w:rsid w:val="002B742B"/>
    <w:rsid w:val="002B7C06"/>
    <w:rsid w:val="002C0E53"/>
    <w:rsid w:val="002C1757"/>
    <w:rsid w:val="002C2ECB"/>
    <w:rsid w:val="002C4A74"/>
    <w:rsid w:val="002C6BF3"/>
    <w:rsid w:val="002C6C5E"/>
    <w:rsid w:val="002C6F79"/>
    <w:rsid w:val="002C7131"/>
    <w:rsid w:val="002D0F41"/>
    <w:rsid w:val="002D3849"/>
    <w:rsid w:val="002D3EC2"/>
    <w:rsid w:val="002D6778"/>
    <w:rsid w:val="002D6EC7"/>
    <w:rsid w:val="002E40B2"/>
    <w:rsid w:val="002E4F17"/>
    <w:rsid w:val="002F1D6F"/>
    <w:rsid w:val="002F1F52"/>
    <w:rsid w:val="002F3AC1"/>
    <w:rsid w:val="002F3BCA"/>
    <w:rsid w:val="002F4A4E"/>
    <w:rsid w:val="002F59C9"/>
    <w:rsid w:val="002F69DF"/>
    <w:rsid w:val="00300C9D"/>
    <w:rsid w:val="00301341"/>
    <w:rsid w:val="00301C60"/>
    <w:rsid w:val="0030419C"/>
    <w:rsid w:val="003053C8"/>
    <w:rsid w:val="003073E5"/>
    <w:rsid w:val="00310CF8"/>
    <w:rsid w:val="00313134"/>
    <w:rsid w:val="003132F5"/>
    <w:rsid w:val="00313BF8"/>
    <w:rsid w:val="0031443D"/>
    <w:rsid w:val="003173A4"/>
    <w:rsid w:val="00320658"/>
    <w:rsid w:val="003260D7"/>
    <w:rsid w:val="00331B33"/>
    <w:rsid w:val="0033278F"/>
    <w:rsid w:val="00332AE6"/>
    <w:rsid w:val="00333669"/>
    <w:rsid w:val="003358B7"/>
    <w:rsid w:val="00340F39"/>
    <w:rsid w:val="00341844"/>
    <w:rsid w:val="00341A4D"/>
    <w:rsid w:val="00342868"/>
    <w:rsid w:val="00343346"/>
    <w:rsid w:val="003436F0"/>
    <w:rsid w:val="00343731"/>
    <w:rsid w:val="00344986"/>
    <w:rsid w:val="00346B22"/>
    <w:rsid w:val="00350264"/>
    <w:rsid w:val="003518B8"/>
    <w:rsid w:val="00352D0A"/>
    <w:rsid w:val="0035373F"/>
    <w:rsid w:val="00354E6A"/>
    <w:rsid w:val="0035576E"/>
    <w:rsid w:val="00355BC8"/>
    <w:rsid w:val="00355E99"/>
    <w:rsid w:val="00355F95"/>
    <w:rsid w:val="00356434"/>
    <w:rsid w:val="00357819"/>
    <w:rsid w:val="003642B8"/>
    <w:rsid w:val="00365634"/>
    <w:rsid w:val="003678DE"/>
    <w:rsid w:val="00367D08"/>
    <w:rsid w:val="00370A75"/>
    <w:rsid w:val="00371CE1"/>
    <w:rsid w:val="00372B62"/>
    <w:rsid w:val="00372F50"/>
    <w:rsid w:val="00373486"/>
    <w:rsid w:val="00373ACA"/>
    <w:rsid w:val="00373AF7"/>
    <w:rsid w:val="00374092"/>
    <w:rsid w:val="00374148"/>
    <w:rsid w:val="0037441E"/>
    <w:rsid w:val="00376822"/>
    <w:rsid w:val="003778FE"/>
    <w:rsid w:val="00377BBC"/>
    <w:rsid w:val="00381E03"/>
    <w:rsid w:val="00382779"/>
    <w:rsid w:val="00382E24"/>
    <w:rsid w:val="00384998"/>
    <w:rsid w:val="00384D1D"/>
    <w:rsid w:val="00385B2A"/>
    <w:rsid w:val="00385B6D"/>
    <w:rsid w:val="00390D6F"/>
    <w:rsid w:val="00391581"/>
    <w:rsid w:val="0039292B"/>
    <w:rsid w:val="00393595"/>
    <w:rsid w:val="00393EFE"/>
    <w:rsid w:val="00394E22"/>
    <w:rsid w:val="003A0280"/>
    <w:rsid w:val="003A2188"/>
    <w:rsid w:val="003A2D8A"/>
    <w:rsid w:val="003A2FE2"/>
    <w:rsid w:val="003A362D"/>
    <w:rsid w:val="003A7FA3"/>
    <w:rsid w:val="003B03C8"/>
    <w:rsid w:val="003B080D"/>
    <w:rsid w:val="003B34F4"/>
    <w:rsid w:val="003B3552"/>
    <w:rsid w:val="003B3E42"/>
    <w:rsid w:val="003B7037"/>
    <w:rsid w:val="003B71D7"/>
    <w:rsid w:val="003C00A0"/>
    <w:rsid w:val="003C0362"/>
    <w:rsid w:val="003C1CC0"/>
    <w:rsid w:val="003C3246"/>
    <w:rsid w:val="003C3958"/>
    <w:rsid w:val="003C40A0"/>
    <w:rsid w:val="003C422A"/>
    <w:rsid w:val="003C4420"/>
    <w:rsid w:val="003C4781"/>
    <w:rsid w:val="003D02F8"/>
    <w:rsid w:val="003D0DCE"/>
    <w:rsid w:val="003D1AD8"/>
    <w:rsid w:val="003D3945"/>
    <w:rsid w:val="003D396B"/>
    <w:rsid w:val="003D4401"/>
    <w:rsid w:val="003D47AE"/>
    <w:rsid w:val="003D4B9A"/>
    <w:rsid w:val="003D6ECF"/>
    <w:rsid w:val="003D7E31"/>
    <w:rsid w:val="003E117F"/>
    <w:rsid w:val="003E3BEC"/>
    <w:rsid w:val="003E4011"/>
    <w:rsid w:val="003E4102"/>
    <w:rsid w:val="003E5014"/>
    <w:rsid w:val="003E5D70"/>
    <w:rsid w:val="003E63C9"/>
    <w:rsid w:val="003F084C"/>
    <w:rsid w:val="003F0D70"/>
    <w:rsid w:val="003F1374"/>
    <w:rsid w:val="003F13F0"/>
    <w:rsid w:val="003F36CE"/>
    <w:rsid w:val="003F5906"/>
    <w:rsid w:val="003F67CD"/>
    <w:rsid w:val="004013C4"/>
    <w:rsid w:val="0040247A"/>
    <w:rsid w:val="00402BDD"/>
    <w:rsid w:val="00403BA7"/>
    <w:rsid w:val="00406BD1"/>
    <w:rsid w:val="00407234"/>
    <w:rsid w:val="00411E28"/>
    <w:rsid w:val="00412B83"/>
    <w:rsid w:val="004149B5"/>
    <w:rsid w:val="00414EFA"/>
    <w:rsid w:val="004168FC"/>
    <w:rsid w:val="00420B4C"/>
    <w:rsid w:val="00421D13"/>
    <w:rsid w:val="00422C9A"/>
    <w:rsid w:val="00423472"/>
    <w:rsid w:val="004253E8"/>
    <w:rsid w:val="00427D21"/>
    <w:rsid w:val="0043096D"/>
    <w:rsid w:val="004311FF"/>
    <w:rsid w:val="004315EB"/>
    <w:rsid w:val="00431689"/>
    <w:rsid w:val="00431930"/>
    <w:rsid w:val="0043201C"/>
    <w:rsid w:val="004330F3"/>
    <w:rsid w:val="0043331F"/>
    <w:rsid w:val="00433E29"/>
    <w:rsid w:val="0043593B"/>
    <w:rsid w:val="004367A7"/>
    <w:rsid w:val="00442BA2"/>
    <w:rsid w:val="00442E29"/>
    <w:rsid w:val="0044373B"/>
    <w:rsid w:val="00445D18"/>
    <w:rsid w:val="00446323"/>
    <w:rsid w:val="00446A55"/>
    <w:rsid w:val="00451194"/>
    <w:rsid w:val="00451E99"/>
    <w:rsid w:val="00452EDA"/>
    <w:rsid w:val="00453318"/>
    <w:rsid w:val="004552C0"/>
    <w:rsid w:val="00457BE8"/>
    <w:rsid w:val="00460D5A"/>
    <w:rsid w:val="00460FD2"/>
    <w:rsid w:val="0046104D"/>
    <w:rsid w:val="00461263"/>
    <w:rsid w:val="004613AD"/>
    <w:rsid w:val="004626B6"/>
    <w:rsid w:val="00463740"/>
    <w:rsid w:val="00464BBB"/>
    <w:rsid w:val="00465A54"/>
    <w:rsid w:val="00466DDF"/>
    <w:rsid w:val="0047031C"/>
    <w:rsid w:val="004718B2"/>
    <w:rsid w:val="00473160"/>
    <w:rsid w:val="00473BCE"/>
    <w:rsid w:val="0047565D"/>
    <w:rsid w:val="004759C8"/>
    <w:rsid w:val="00476399"/>
    <w:rsid w:val="00476626"/>
    <w:rsid w:val="00476DE0"/>
    <w:rsid w:val="00481F67"/>
    <w:rsid w:val="0048454C"/>
    <w:rsid w:val="004845C4"/>
    <w:rsid w:val="00484B72"/>
    <w:rsid w:val="00485E21"/>
    <w:rsid w:val="00486177"/>
    <w:rsid w:val="004866C3"/>
    <w:rsid w:val="00487EA1"/>
    <w:rsid w:val="0049115C"/>
    <w:rsid w:val="004916CA"/>
    <w:rsid w:val="004919C2"/>
    <w:rsid w:val="00491C76"/>
    <w:rsid w:val="004927A4"/>
    <w:rsid w:val="00492AB6"/>
    <w:rsid w:val="00492E6D"/>
    <w:rsid w:val="00493879"/>
    <w:rsid w:val="0049480E"/>
    <w:rsid w:val="00494BE7"/>
    <w:rsid w:val="00497485"/>
    <w:rsid w:val="004A0A91"/>
    <w:rsid w:val="004A0F18"/>
    <w:rsid w:val="004A1094"/>
    <w:rsid w:val="004A11A2"/>
    <w:rsid w:val="004A225F"/>
    <w:rsid w:val="004A2738"/>
    <w:rsid w:val="004A2B07"/>
    <w:rsid w:val="004A459B"/>
    <w:rsid w:val="004A4B82"/>
    <w:rsid w:val="004A4BAE"/>
    <w:rsid w:val="004A4E25"/>
    <w:rsid w:val="004A54C3"/>
    <w:rsid w:val="004A5536"/>
    <w:rsid w:val="004A6D82"/>
    <w:rsid w:val="004A72A8"/>
    <w:rsid w:val="004A7838"/>
    <w:rsid w:val="004B15B8"/>
    <w:rsid w:val="004B3DA9"/>
    <w:rsid w:val="004B3E10"/>
    <w:rsid w:val="004B3FE7"/>
    <w:rsid w:val="004B5265"/>
    <w:rsid w:val="004B53C7"/>
    <w:rsid w:val="004B5D9B"/>
    <w:rsid w:val="004B74BF"/>
    <w:rsid w:val="004B7A2D"/>
    <w:rsid w:val="004C039B"/>
    <w:rsid w:val="004C050F"/>
    <w:rsid w:val="004C06F8"/>
    <w:rsid w:val="004C09E0"/>
    <w:rsid w:val="004C2ACE"/>
    <w:rsid w:val="004C30E1"/>
    <w:rsid w:val="004C4CB7"/>
    <w:rsid w:val="004C4E34"/>
    <w:rsid w:val="004C5254"/>
    <w:rsid w:val="004C5F87"/>
    <w:rsid w:val="004C60E8"/>
    <w:rsid w:val="004D009C"/>
    <w:rsid w:val="004D14E6"/>
    <w:rsid w:val="004D2590"/>
    <w:rsid w:val="004D2FB7"/>
    <w:rsid w:val="004D35D2"/>
    <w:rsid w:val="004D3C4D"/>
    <w:rsid w:val="004D4169"/>
    <w:rsid w:val="004D46DA"/>
    <w:rsid w:val="004D4F12"/>
    <w:rsid w:val="004D53F3"/>
    <w:rsid w:val="004D5477"/>
    <w:rsid w:val="004D566D"/>
    <w:rsid w:val="004D56F6"/>
    <w:rsid w:val="004D6920"/>
    <w:rsid w:val="004E03E1"/>
    <w:rsid w:val="004E4119"/>
    <w:rsid w:val="004E49FB"/>
    <w:rsid w:val="004E6BEC"/>
    <w:rsid w:val="004E6FCB"/>
    <w:rsid w:val="004F0260"/>
    <w:rsid w:val="004F0399"/>
    <w:rsid w:val="004F2EC9"/>
    <w:rsid w:val="004F31D6"/>
    <w:rsid w:val="004F31E2"/>
    <w:rsid w:val="004F4D79"/>
    <w:rsid w:val="004F5DD9"/>
    <w:rsid w:val="004F619C"/>
    <w:rsid w:val="004F6696"/>
    <w:rsid w:val="004F68DD"/>
    <w:rsid w:val="004F773F"/>
    <w:rsid w:val="00500256"/>
    <w:rsid w:val="005004B9"/>
    <w:rsid w:val="00501050"/>
    <w:rsid w:val="00503E87"/>
    <w:rsid w:val="005044DA"/>
    <w:rsid w:val="00505509"/>
    <w:rsid w:val="00505D6E"/>
    <w:rsid w:val="00505ECA"/>
    <w:rsid w:val="00507D03"/>
    <w:rsid w:val="0051067D"/>
    <w:rsid w:val="00512758"/>
    <w:rsid w:val="00512DBC"/>
    <w:rsid w:val="00513213"/>
    <w:rsid w:val="00513664"/>
    <w:rsid w:val="00520A53"/>
    <w:rsid w:val="005215F1"/>
    <w:rsid w:val="00522B6F"/>
    <w:rsid w:val="00522BE3"/>
    <w:rsid w:val="00523215"/>
    <w:rsid w:val="00524F5C"/>
    <w:rsid w:val="00525216"/>
    <w:rsid w:val="00525ED2"/>
    <w:rsid w:val="005261BB"/>
    <w:rsid w:val="0052633F"/>
    <w:rsid w:val="005302AA"/>
    <w:rsid w:val="00530E88"/>
    <w:rsid w:val="005315F5"/>
    <w:rsid w:val="005318F2"/>
    <w:rsid w:val="00531EC3"/>
    <w:rsid w:val="00531ED9"/>
    <w:rsid w:val="00533789"/>
    <w:rsid w:val="00534D9A"/>
    <w:rsid w:val="00535089"/>
    <w:rsid w:val="00535C27"/>
    <w:rsid w:val="00536C47"/>
    <w:rsid w:val="00537365"/>
    <w:rsid w:val="00541FD4"/>
    <w:rsid w:val="0054214F"/>
    <w:rsid w:val="00544AC9"/>
    <w:rsid w:val="00546A2D"/>
    <w:rsid w:val="00546E2B"/>
    <w:rsid w:val="00550794"/>
    <w:rsid w:val="00551F02"/>
    <w:rsid w:val="005523C3"/>
    <w:rsid w:val="005539CC"/>
    <w:rsid w:val="00553BF6"/>
    <w:rsid w:val="00554DDA"/>
    <w:rsid w:val="005550CF"/>
    <w:rsid w:val="00560FDF"/>
    <w:rsid w:val="0056178E"/>
    <w:rsid w:val="00562F0E"/>
    <w:rsid w:val="00563811"/>
    <w:rsid w:val="00565511"/>
    <w:rsid w:val="00566134"/>
    <w:rsid w:val="005664F6"/>
    <w:rsid w:val="00570494"/>
    <w:rsid w:val="005757B6"/>
    <w:rsid w:val="00580A42"/>
    <w:rsid w:val="00580BA8"/>
    <w:rsid w:val="00580F1A"/>
    <w:rsid w:val="00584B2B"/>
    <w:rsid w:val="00585408"/>
    <w:rsid w:val="00586513"/>
    <w:rsid w:val="005914D7"/>
    <w:rsid w:val="005915AC"/>
    <w:rsid w:val="00591E6D"/>
    <w:rsid w:val="00592E33"/>
    <w:rsid w:val="00593143"/>
    <w:rsid w:val="0059427E"/>
    <w:rsid w:val="00596684"/>
    <w:rsid w:val="005A08DF"/>
    <w:rsid w:val="005A1F02"/>
    <w:rsid w:val="005A38AE"/>
    <w:rsid w:val="005B0DF7"/>
    <w:rsid w:val="005B13C4"/>
    <w:rsid w:val="005B4606"/>
    <w:rsid w:val="005B51FD"/>
    <w:rsid w:val="005B5B49"/>
    <w:rsid w:val="005B5CBE"/>
    <w:rsid w:val="005B652A"/>
    <w:rsid w:val="005B6CC9"/>
    <w:rsid w:val="005B6F00"/>
    <w:rsid w:val="005C0E1D"/>
    <w:rsid w:val="005C2A9C"/>
    <w:rsid w:val="005C309B"/>
    <w:rsid w:val="005D4735"/>
    <w:rsid w:val="005D4D6C"/>
    <w:rsid w:val="005D5775"/>
    <w:rsid w:val="005D5FA6"/>
    <w:rsid w:val="005D7623"/>
    <w:rsid w:val="005E1CB4"/>
    <w:rsid w:val="005E1D32"/>
    <w:rsid w:val="005E2B8C"/>
    <w:rsid w:val="005E2EA9"/>
    <w:rsid w:val="005E3AAC"/>
    <w:rsid w:val="005E40A1"/>
    <w:rsid w:val="005E4AE3"/>
    <w:rsid w:val="005E5E3A"/>
    <w:rsid w:val="005F176A"/>
    <w:rsid w:val="005F2F6E"/>
    <w:rsid w:val="005F731C"/>
    <w:rsid w:val="005F77FA"/>
    <w:rsid w:val="005F7D30"/>
    <w:rsid w:val="00601B76"/>
    <w:rsid w:val="00601C96"/>
    <w:rsid w:val="0060242B"/>
    <w:rsid w:val="00603866"/>
    <w:rsid w:val="0060446A"/>
    <w:rsid w:val="00606DAD"/>
    <w:rsid w:val="00612334"/>
    <w:rsid w:val="00612D35"/>
    <w:rsid w:val="006132C7"/>
    <w:rsid w:val="00614356"/>
    <w:rsid w:val="00614CD4"/>
    <w:rsid w:val="00616218"/>
    <w:rsid w:val="00624C67"/>
    <w:rsid w:val="00625528"/>
    <w:rsid w:val="00626BDA"/>
    <w:rsid w:val="006304E8"/>
    <w:rsid w:val="00630E95"/>
    <w:rsid w:val="006311D4"/>
    <w:rsid w:val="00635049"/>
    <w:rsid w:val="0063548F"/>
    <w:rsid w:val="00636B17"/>
    <w:rsid w:val="00637BC8"/>
    <w:rsid w:val="00640FF8"/>
    <w:rsid w:val="0064116F"/>
    <w:rsid w:val="00641676"/>
    <w:rsid w:val="00641A1B"/>
    <w:rsid w:val="0064256B"/>
    <w:rsid w:val="00643929"/>
    <w:rsid w:val="00645472"/>
    <w:rsid w:val="00647436"/>
    <w:rsid w:val="00647C34"/>
    <w:rsid w:val="006524AF"/>
    <w:rsid w:val="00652A67"/>
    <w:rsid w:val="0065302C"/>
    <w:rsid w:val="00654F42"/>
    <w:rsid w:val="00656F8D"/>
    <w:rsid w:val="00660684"/>
    <w:rsid w:val="00660AB8"/>
    <w:rsid w:val="00662308"/>
    <w:rsid w:val="00663FBA"/>
    <w:rsid w:val="006674C4"/>
    <w:rsid w:val="00670B69"/>
    <w:rsid w:val="006710FD"/>
    <w:rsid w:val="00671734"/>
    <w:rsid w:val="006735B1"/>
    <w:rsid w:val="0067360A"/>
    <w:rsid w:val="00676CDC"/>
    <w:rsid w:val="0067714A"/>
    <w:rsid w:val="006776C9"/>
    <w:rsid w:val="00680BE9"/>
    <w:rsid w:val="00681344"/>
    <w:rsid w:val="0068147E"/>
    <w:rsid w:val="00685210"/>
    <w:rsid w:val="00685513"/>
    <w:rsid w:val="00685A0D"/>
    <w:rsid w:val="0068605F"/>
    <w:rsid w:val="006871F3"/>
    <w:rsid w:val="00691112"/>
    <w:rsid w:val="006924CE"/>
    <w:rsid w:val="00693C15"/>
    <w:rsid w:val="0069466B"/>
    <w:rsid w:val="006977B9"/>
    <w:rsid w:val="00697905"/>
    <w:rsid w:val="006A0E6B"/>
    <w:rsid w:val="006A123B"/>
    <w:rsid w:val="006A1ACD"/>
    <w:rsid w:val="006A1FC8"/>
    <w:rsid w:val="006A3201"/>
    <w:rsid w:val="006A4B8B"/>
    <w:rsid w:val="006A7018"/>
    <w:rsid w:val="006B16FD"/>
    <w:rsid w:val="006B1B72"/>
    <w:rsid w:val="006B1C9D"/>
    <w:rsid w:val="006B2FA5"/>
    <w:rsid w:val="006B4102"/>
    <w:rsid w:val="006B45D8"/>
    <w:rsid w:val="006B7BC4"/>
    <w:rsid w:val="006C064E"/>
    <w:rsid w:val="006C1243"/>
    <w:rsid w:val="006C171E"/>
    <w:rsid w:val="006C24BE"/>
    <w:rsid w:val="006C2817"/>
    <w:rsid w:val="006C2C80"/>
    <w:rsid w:val="006C2E93"/>
    <w:rsid w:val="006C7753"/>
    <w:rsid w:val="006C7756"/>
    <w:rsid w:val="006C7EE2"/>
    <w:rsid w:val="006D16F8"/>
    <w:rsid w:val="006D2766"/>
    <w:rsid w:val="006D2ED7"/>
    <w:rsid w:val="006D306C"/>
    <w:rsid w:val="006D3CD4"/>
    <w:rsid w:val="006D480F"/>
    <w:rsid w:val="006D5E0A"/>
    <w:rsid w:val="006D62CE"/>
    <w:rsid w:val="006E065C"/>
    <w:rsid w:val="006E0DEC"/>
    <w:rsid w:val="006E222F"/>
    <w:rsid w:val="006E3B03"/>
    <w:rsid w:val="006E3CFC"/>
    <w:rsid w:val="006E4B67"/>
    <w:rsid w:val="006E530F"/>
    <w:rsid w:val="006E6051"/>
    <w:rsid w:val="006E707E"/>
    <w:rsid w:val="006E75EB"/>
    <w:rsid w:val="006F0325"/>
    <w:rsid w:val="006F05A3"/>
    <w:rsid w:val="006F05D4"/>
    <w:rsid w:val="006F0BD2"/>
    <w:rsid w:val="006F2583"/>
    <w:rsid w:val="006F4E1E"/>
    <w:rsid w:val="006F52F9"/>
    <w:rsid w:val="006F5663"/>
    <w:rsid w:val="006F6DDB"/>
    <w:rsid w:val="006F6F86"/>
    <w:rsid w:val="0070157E"/>
    <w:rsid w:val="0070213D"/>
    <w:rsid w:val="00704189"/>
    <w:rsid w:val="00704C31"/>
    <w:rsid w:val="0070548D"/>
    <w:rsid w:val="00705E3E"/>
    <w:rsid w:val="007061CD"/>
    <w:rsid w:val="00710400"/>
    <w:rsid w:val="00711503"/>
    <w:rsid w:val="007120A5"/>
    <w:rsid w:val="00715636"/>
    <w:rsid w:val="00715D72"/>
    <w:rsid w:val="00716250"/>
    <w:rsid w:val="00716998"/>
    <w:rsid w:val="00716EBD"/>
    <w:rsid w:val="007174DF"/>
    <w:rsid w:val="00717A1E"/>
    <w:rsid w:val="00717B0E"/>
    <w:rsid w:val="0072065F"/>
    <w:rsid w:val="007210F1"/>
    <w:rsid w:val="00723BC2"/>
    <w:rsid w:val="00723FE6"/>
    <w:rsid w:val="00725688"/>
    <w:rsid w:val="00725769"/>
    <w:rsid w:val="00725DEC"/>
    <w:rsid w:val="007268D3"/>
    <w:rsid w:val="007318AD"/>
    <w:rsid w:val="00731954"/>
    <w:rsid w:val="0073296B"/>
    <w:rsid w:val="007335C9"/>
    <w:rsid w:val="00734386"/>
    <w:rsid w:val="00734B3D"/>
    <w:rsid w:val="00734D56"/>
    <w:rsid w:val="00735503"/>
    <w:rsid w:val="00736332"/>
    <w:rsid w:val="00737C0E"/>
    <w:rsid w:val="007402BC"/>
    <w:rsid w:val="00740C29"/>
    <w:rsid w:val="00740C95"/>
    <w:rsid w:val="00743F9B"/>
    <w:rsid w:val="007445A8"/>
    <w:rsid w:val="0074557E"/>
    <w:rsid w:val="007458D2"/>
    <w:rsid w:val="007468EF"/>
    <w:rsid w:val="00754563"/>
    <w:rsid w:val="0076156C"/>
    <w:rsid w:val="00762A5E"/>
    <w:rsid w:val="007630C6"/>
    <w:rsid w:val="0076312B"/>
    <w:rsid w:val="00763F09"/>
    <w:rsid w:val="00764CEC"/>
    <w:rsid w:val="00766A50"/>
    <w:rsid w:val="00766CE5"/>
    <w:rsid w:val="0076701B"/>
    <w:rsid w:val="00770880"/>
    <w:rsid w:val="00771D89"/>
    <w:rsid w:val="007725EF"/>
    <w:rsid w:val="00772942"/>
    <w:rsid w:val="007743FD"/>
    <w:rsid w:val="0077759E"/>
    <w:rsid w:val="00781978"/>
    <w:rsid w:val="00782C4C"/>
    <w:rsid w:val="0078790A"/>
    <w:rsid w:val="00790174"/>
    <w:rsid w:val="007924C1"/>
    <w:rsid w:val="007959EE"/>
    <w:rsid w:val="00795A76"/>
    <w:rsid w:val="00796B8C"/>
    <w:rsid w:val="00796BAA"/>
    <w:rsid w:val="00797F65"/>
    <w:rsid w:val="007A128E"/>
    <w:rsid w:val="007A1858"/>
    <w:rsid w:val="007A5237"/>
    <w:rsid w:val="007A5758"/>
    <w:rsid w:val="007B49B8"/>
    <w:rsid w:val="007B4DEE"/>
    <w:rsid w:val="007B4FE9"/>
    <w:rsid w:val="007B7ACB"/>
    <w:rsid w:val="007C04C8"/>
    <w:rsid w:val="007C2A55"/>
    <w:rsid w:val="007C3058"/>
    <w:rsid w:val="007C77C9"/>
    <w:rsid w:val="007C7CD3"/>
    <w:rsid w:val="007D00EF"/>
    <w:rsid w:val="007D028E"/>
    <w:rsid w:val="007D12B6"/>
    <w:rsid w:val="007D3866"/>
    <w:rsid w:val="007D3FBF"/>
    <w:rsid w:val="007D6398"/>
    <w:rsid w:val="007E0EAF"/>
    <w:rsid w:val="007E24B2"/>
    <w:rsid w:val="007E52F0"/>
    <w:rsid w:val="007E7A7D"/>
    <w:rsid w:val="007F26F2"/>
    <w:rsid w:val="007F3614"/>
    <w:rsid w:val="007F4049"/>
    <w:rsid w:val="007F45ED"/>
    <w:rsid w:val="007F65C4"/>
    <w:rsid w:val="00801A56"/>
    <w:rsid w:val="008048D7"/>
    <w:rsid w:val="00805283"/>
    <w:rsid w:val="00806C57"/>
    <w:rsid w:val="00807828"/>
    <w:rsid w:val="008100CD"/>
    <w:rsid w:val="00811296"/>
    <w:rsid w:val="00811EF1"/>
    <w:rsid w:val="008145C2"/>
    <w:rsid w:val="0081561F"/>
    <w:rsid w:val="0081580A"/>
    <w:rsid w:val="008178EA"/>
    <w:rsid w:val="00821FDF"/>
    <w:rsid w:val="00824DFA"/>
    <w:rsid w:val="0082663D"/>
    <w:rsid w:val="00827A20"/>
    <w:rsid w:val="00831F1C"/>
    <w:rsid w:val="00832A04"/>
    <w:rsid w:val="008330C5"/>
    <w:rsid w:val="00833B0C"/>
    <w:rsid w:val="008349A0"/>
    <w:rsid w:val="00835ADB"/>
    <w:rsid w:val="00837877"/>
    <w:rsid w:val="00840951"/>
    <w:rsid w:val="00841221"/>
    <w:rsid w:val="008430F0"/>
    <w:rsid w:val="00845334"/>
    <w:rsid w:val="00846763"/>
    <w:rsid w:val="008501FA"/>
    <w:rsid w:val="00850749"/>
    <w:rsid w:val="00851289"/>
    <w:rsid w:val="008544F5"/>
    <w:rsid w:val="00855F07"/>
    <w:rsid w:val="00856EAD"/>
    <w:rsid w:val="008605C0"/>
    <w:rsid w:val="00860BE8"/>
    <w:rsid w:val="00861CE3"/>
    <w:rsid w:val="0086249E"/>
    <w:rsid w:val="0086336F"/>
    <w:rsid w:val="00864E42"/>
    <w:rsid w:val="008652B4"/>
    <w:rsid w:val="0086536E"/>
    <w:rsid w:val="00865F79"/>
    <w:rsid w:val="008706F5"/>
    <w:rsid w:val="00870A37"/>
    <w:rsid w:val="008718A3"/>
    <w:rsid w:val="008733A3"/>
    <w:rsid w:val="00876595"/>
    <w:rsid w:val="00877E83"/>
    <w:rsid w:val="00880C3B"/>
    <w:rsid w:val="00881D23"/>
    <w:rsid w:val="00882087"/>
    <w:rsid w:val="00882737"/>
    <w:rsid w:val="00883715"/>
    <w:rsid w:val="00884396"/>
    <w:rsid w:val="00884AA3"/>
    <w:rsid w:val="00884EF8"/>
    <w:rsid w:val="00885D2D"/>
    <w:rsid w:val="00886100"/>
    <w:rsid w:val="008866C2"/>
    <w:rsid w:val="00890A97"/>
    <w:rsid w:val="00891415"/>
    <w:rsid w:val="008934C6"/>
    <w:rsid w:val="00894580"/>
    <w:rsid w:val="00895796"/>
    <w:rsid w:val="00897864"/>
    <w:rsid w:val="00897EB4"/>
    <w:rsid w:val="008A1116"/>
    <w:rsid w:val="008A1478"/>
    <w:rsid w:val="008A1A80"/>
    <w:rsid w:val="008A39EB"/>
    <w:rsid w:val="008A5009"/>
    <w:rsid w:val="008A502C"/>
    <w:rsid w:val="008A71DE"/>
    <w:rsid w:val="008A74A5"/>
    <w:rsid w:val="008B05AC"/>
    <w:rsid w:val="008B2A67"/>
    <w:rsid w:val="008B3BCA"/>
    <w:rsid w:val="008B3DB8"/>
    <w:rsid w:val="008B6842"/>
    <w:rsid w:val="008B6909"/>
    <w:rsid w:val="008B7E66"/>
    <w:rsid w:val="008C0344"/>
    <w:rsid w:val="008C2E21"/>
    <w:rsid w:val="008C3035"/>
    <w:rsid w:val="008C344B"/>
    <w:rsid w:val="008C4633"/>
    <w:rsid w:val="008C57BB"/>
    <w:rsid w:val="008C6540"/>
    <w:rsid w:val="008C6D20"/>
    <w:rsid w:val="008D0B70"/>
    <w:rsid w:val="008D2930"/>
    <w:rsid w:val="008D2F12"/>
    <w:rsid w:val="008D38E1"/>
    <w:rsid w:val="008D4840"/>
    <w:rsid w:val="008D4D79"/>
    <w:rsid w:val="008D5D02"/>
    <w:rsid w:val="008D5F3B"/>
    <w:rsid w:val="008D75AE"/>
    <w:rsid w:val="008E17D8"/>
    <w:rsid w:val="008E2F61"/>
    <w:rsid w:val="008E5269"/>
    <w:rsid w:val="008E65B6"/>
    <w:rsid w:val="008E6A20"/>
    <w:rsid w:val="008E7DD8"/>
    <w:rsid w:val="008F0D14"/>
    <w:rsid w:val="008F2115"/>
    <w:rsid w:val="008F3C4D"/>
    <w:rsid w:val="008F3EDC"/>
    <w:rsid w:val="008F4648"/>
    <w:rsid w:val="008F5890"/>
    <w:rsid w:val="00900909"/>
    <w:rsid w:val="00901350"/>
    <w:rsid w:val="00901513"/>
    <w:rsid w:val="00904758"/>
    <w:rsid w:val="00904CC5"/>
    <w:rsid w:val="00905EFD"/>
    <w:rsid w:val="0090703C"/>
    <w:rsid w:val="00907059"/>
    <w:rsid w:val="0091289A"/>
    <w:rsid w:val="009128B5"/>
    <w:rsid w:val="009129FA"/>
    <w:rsid w:val="00912E0F"/>
    <w:rsid w:val="009155F7"/>
    <w:rsid w:val="00916EF0"/>
    <w:rsid w:val="00920500"/>
    <w:rsid w:val="00920E51"/>
    <w:rsid w:val="009241DA"/>
    <w:rsid w:val="009277BB"/>
    <w:rsid w:val="009303EE"/>
    <w:rsid w:val="009311D3"/>
    <w:rsid w:val="00931256"/>
    <w:rsid w:val="0093430C"/>
    <w:rsid w:val="00935EA2"/>
    <w:rsid w:val="009363E7"/>
    <w:rsid w:val="00940620"/>
    <w:rsid w:val="00940857"/>
    <w:rsid w:val="00940F9A"/>
    <w:rsid w:val="00942442"/>
    <w:rsid w:val="00943233"/>
    <w:rsid w:val="00943BF3"/>
    <w:rsid w:val="00947C51"/>
    <w:rsid w:val="00950575"/>
    <w:rsid w:val="009512BD"/>
    <w:rsid w:val="00951EB9"/>
    <w:rsid w:val="00951F61"/>
    <w:rsid w:val="00952385"/>
    <w:rsid w:val="009541CF"/>
    <w:rsid w:val="00954B23"/>
    <w:rsid w:val="0095633F"/>
    <w:rsid w:val="009567F8"/>
    <w:rsid w:val="00962150"/>
    <w:rsid w:val="00962C49"/>
    <w:rsid w:val="00964A66"/>
    <w:rsid w:val="00964A8C"/>
    <w:rsid w:val="00966965"/>
    <w:rsid w:val="00966A1A"/>
    <w:rsid w:val="009703EA"/>
    <w:rsid w:val="00970CBE"/>
    <w:rsid w:val="009718C9"/>
    <w:rsid w:val="00973DB8"/>
    <w:rsid w:val="009742A5"/>
    <w:rsid w:val="00976977"/>
    <w:rsid w:val="00981579"/>
    <w:rsid w:val="00981CF0"/>
    <w:rsid w:val="00982193"/>
    <w:rsid w:val="009834C1"/>
    <w:rsid w:val="00995081"/>
    <w:rsid w:val="00996FCD"/>
    <w:rsid w:val="0099713B"/>
    <w:rsid w:val="00997E3D"/>
    <w:rsid w:val="009A04D5"/>
    <w:rsid w:val="009A1764"/>
    <w:rsid w:val="009A1EA9"/>
    <w:rsid w:val="009A2228"/>
    <w:rsid w:val="009A23D6"/>
    <w:rsid w:val="009A3B15"/>
    <w:rsid w:val="009A3D0C"/>
    <w:rsid w:val="009A4081"/>
    <w:rsid w:val="009A4E5A"/>
    <w:rsid w:val="009B1F90"/>
    <w:rsid w:val="009B5BCA"/>
    <w:rsid w:val="009C0607"/>
    <w:rsid w:val="009C074F"/>
    <w:rsid w:val="009C47F3"/>
    <w:rsid w:val="009D1096"/>
    <w:rsid w:val="009D1CF4"/>
    <w:rsid w:val="009D33E7"/>
    <w:rsid w:val="009D34FD"/>
    <w:rsid w:val="009D38FA"/>
    <w:rsid w:val="009D39AE"/>
    <w:rsid w:val="009D413B"/>
    <w:rsid w:val="009D4495"/>
    <w:rsid w:val="009D521B"/>
    <w:rsid w:val="009D6429"/>
    <w:rsid w:val="009D670F"/>
    <w:rsid w:val="009D726A"/>
    <w:rsid w:val="009D73B6"/>
    <w:rsid w:val="009D756C"/>
    <w:rsid w:val="009D7EED"/>
    <w:rsid w:val="009E1258"/>
    <w:rsid w:val="009E1967"/>
    <w:rsid w:val="009E224F"/>
    <w:rsid w:val="009E5441"/>
    <w:rsid w:val="009E77B5"/>
    <w:rsid w:val="009E7A8B"/>
    <w:rsid w:val="009E7F78"/>
    <w:rsid w:val="009F01FC"/>
    <w:rsid w:val="009F1AB9"/>
    <w:rsid w:val="009F3A25"/>
    <w:rsid w:val="00A00A0F"/>
    <w:rsid w:val="00A00A44"/>
    <w:rsid w:val="00A035C7"/>
    <w:rsid w:val="00A03AB5"/>
    <w:rsid w:val="00A03CFD"/>
    <w:rsid w:val="00A053D4"/>
    <w:rsid w:val="00A055F9"/>
    <w:rsid w:val="00A05A97"/>
    <w:rsid w:val="00A140F6"/>
    <w:rsid w:val="00A145E9"/>
    <w:rsid w:val="00A16531"/>
    <w:rsid w:val="00A16D02"/>
    <w:rsid w:val="00A205A2"/>
    <w:rsid w:val="00A2162E"/>
    <w:rsid w:val="00A21ECB"/>
    <w:rsid w:val="00A22255"/>
    <w:rsid w:val="00A22985"/>
    <w:rsid w:val="00A22B97"/>
    <w:rsid w:val="00A23E6B"/>
    <w:rsid w:val="00A2478D"/>
    <w:rsid w:val="00A2516B"/>
    <w:rsid w:val="00A27216"/>
    <w:rsid w:val="00A31940"/>
    <w:rsid w:val="00A3225E"/>
    <w:rsid w:val="00A328A2"/>
    <w:rsid w:val="00A329B1"/>
    <w:rsid w:val="00A331D2"/>
    <w:rsid w:val="00A334CA"/>
    <w:rsid w:val="00A34CC7"/>
    <w:rsid w:val="00A34FCC"/>
    <w:rsid w:val="00A35824"/>
    <w:rsid w:val="00A36CC8"/>
    <w:rsid w:val="00A36E6B"/>
    <w:rsid w:val="00A37CCF"/>
    <w:rsid w:val="00A402FA"/>
    <w:rsid w:val="00A41890"/>
    <w:rsid w:val="00A43CA3"/>
    <w:rsid w:val="00A461FA"/>
    <w:rsid w:val="00A4779A"/>
    <w:rsid w:val="00A51324"/>
    <w:rsid w:val="00A5347E"/>
    <w:rsid w:val="00A537FB"/>
    <w:rsid w:val="00A5514E"/>
    <w:rsid w:val="00A56D18"/>
    <w:rsid w:val="00A57CF6"/>
    <w:rsid w:val="00A60E79"/>
    <w:rsid w:val="00A617C7"/>
    <w:rsid w:val="00A62CC8"/>
    <w:rsid w:val="00A65AAF"/>
    <w:rsid w:val="00A700A2"/>
    <w:rsid w:val="00A715B1"/>
    <w:rsid w:val="00A733CF"/>
    <w:rsid w:val="00A7509C"/>
    <w:rsid w:val="00A765F8"/>
    <w:rsid w:val="00A770BD"/>
    <w:rsid w:val="00A8038B"/>
    <w:rsid w:val="00A807C3"/>
    <w:rsid w:val="00A80896"/>
    <w:rsid w:val="00A81406"/>
    <w:rsid w:val="00A82227"/>
    <w:rsid w:val="00A8274E"/>
    <w:rsid w:val="00A846BA"/>
    <w:rsid w:val="00A85755"/>
    <w:rsid w:val="00A86352"/>
    <w:rsid w:val="00A86E3F"/>
    <w:rsid w:val="00A87CD2"/>
    <w:rsid w:val="00A905AA"/>
    <w:rsid w:val="00A90AED"/>
    <w:rsid w:val="00A9346C"/>
    <w:rsid w:val="00A955FF"/>
    <w:rsid w:val="00A9721D"/>
    <w:rsid w:val="00AA1AC4"/>
    <w:rsid w:val="00AA4B7C"/>
    <w:rsid w:val="00AA4F73"/>
    <w:rsid w:val="00AA6643"/>
    <w:rsid w:val="00AA7040"/>
    <w:rsid w:val="00AB1C84"/>
    <w:rsid w:val="00AB3617"/>
    <w:rsid w:val="00AB3FE6"/>
    <w:rsid w:val="00AB43E5"/>
    <w:rsid w:val="00AB4B25"/>
    <w:rsid w:val="00AB51FF"/>
    <w:rsid w:val="00AB6CF5"/>
    <w:rsid w:val="00AB7952"/>
    <w:rsid w:val="00AC1D99"/>
    <w:rsid w:val="00AC6662"/>
    <w:rsid w:val="00AC7316"/>
    <w:rsid w:val="00AD070B"/>
    <w:rsid w:val="00AD21F8"/>
    <w:rsid w:val="00AD2853"/>
    <w:rsid w:val="00AD2F35"/>
    <w:rsid w:val="00AD317F"/>
    <w:rsid w:val="00AD46DF"/>
    <w:rsid w:val="00AD7F82"/>
    <w:rsid w:val="00AE3428"/>
    <w:rsid w:val="00AE693C"/>
    <w:rsid w:val="00AE79B6"/>
    <w:rsid w:val="00AF05A8"/>
    <w:rsid w:val="00AF196F"/>
    <w:rsid w:val="00AF28C7"/>
    <w:rsid w:val="00AF3580"/>
    <w:rsid w:val="00AF365E"/>
    <w:rsid w:val="00AF4FC8"/>
    <w:rsid w:val="00AF53B2"/>
    <w:rsid w:val="00AF558C"/>
    <w:rsid w:val="00B00580"/>
    <w:rsid w:val="00B006D8"/>
    <w:rsid w:val="00B007A6"/>
    <w:rsid w:val="00B008E7"/>
    <w:rsid w:val="00B0195D"/>
    <w:rsid w:val="00B03051"/>
    <w:rsid w:val="00B04373"/>
    <w:rsid w:val="00B04BBB"/>
    <w:rsid w:val="00B05ACA"/>
    <w:rsid w:val="00B06AFE"/>
    <w:rsid w:val="00B07A61"/>
    <w:rsid w:val="00B07C24"/>
    <w:rsid w:val="00B12B98"/>
    <w:rsid w:val="00B137AB"/>
    <w:rsid w:val="00B147EF"/>
    <w:rsid w:val="00B16BF9"/>
    <w:rsid w:val="00B201A1"/>
    <w:rsid w:val="00B2242B"/>
    <w:rsid w:val="00B25A92"/>
    <w:rsid w:val="00B27980"/>
    <w:rsid w:val="00B330D5"/>
    <w:rsid w:val="00B34EA3"/>
    <w:rsid w:val="00B35238"/>
    <w:rsid w:val="00B35436"/>
    <w:rsid w:val="00B37054"/>
    <w:rsid w:val="00B37C89"/>
    <w:rsid w:val="00B37E33"/>
    <w:rsid w:val="00B400CD"/>
    <w:rsid w:val="00B40758"/>
    <w:rsid w:val="00B40794"/>
    <w:rsid w:val="00B415F9"/>
    <w:rsid w:val="00B43B52"/>
    <w:rsid w:val="00B44E20"/>
    <w:rsid w:val="00B44FEB"/>
    <w:rsid w:val="00B46E8A"/>
    <w:rsid w:val="00B506C7"/>
    <w:rsid w:val="00B50C9B"/>
    <w:rsid w:val="00B5171F"/>
    <w:rsid w:val="00B52449"/>
    <w:rsid w:val="00B52491"/>
    <w:rsid w:val="00B5331A"/>
    <w:rsid w:val="00B56285"/>
    <w:rsid w:val="00B56AD0"/>
    <w:rsid w:val="00B57306"/>
    <w:rsid w:val="00B577A7"/>
    <w:rsid w:val="00B617C2"/>
    <w:rsid w:val="00B6333F"/>
    <w:rsid w:val="00B665B9"/>
    <w:rsid w:val="00B66B9F"/>
    <w:rsid w:val="00B724F8"/>
    <w:rsid w:val="00B72691"/>
    <w:rsid w:val="00B755C7"/>
    <w:rsid w:val="00B76DB6"/>
    <w:rsid w:val="00B8140A"/>
    <w:rsid w:val="00B814E4"/>
    <w:rsid w:val="00B83091"/>
    <w:rsid w:val="00B84607"/>
    <w:rsid w:val="00B85E00"/>
    <w:rsid w:val="00B861CE"/>
    <w:rsid w:val="00B90D46"/>
    <w:rsid w:val="00B91BAD"/>
    <w:rsid w:val="00B92D3D"/>
    <w:rsid w:val="00B92EC2"/>
    <w:rsid w:val="00B93A7D"/>
    <w:rsid w:val="00B93E29"/>
    <w:rsid w:val="00B941B0"/>
    <w:rsid w:val="00B9631C"/>
    <w:rsid w:val="00B96AAC"/>
    <w:rsid w:val="00BA1FD3"/>
    <w:rsid w:val="00BA5E66"/>
    <w:rsid w:val="00BA5FEB"/>
    <w:rsid w:val="00BA6781"/>
    <w:rsid w:val="00BA6B4A"/>
    <w:rsid w:val="00BB1B66"/>
    <w:rsid w:val="00BB279B"/>
    <w:rsid w:val="00BB5109"/>
    <w:rsid w:val="00BB5395"/>
    <w:rsid w:val="00BB5D7F"/>
    <w:rsid w:val="00BB7A06"/>
    <w:rsid w:val="00BC06AB"/>
    <w:rsid w:val="00BC09B9"/>
    <w:rsid w:val="00BC305E"/>
    <w:rsid w:val="00BC5BB4"/>
    <w:rsid w:val="00BC670D"/>
    <w:rsid w:val="00BC6A75"/>
    <w:rsid w:val="00BC72E5"/>
    <w:rsid w:val="00BD0759"/>
    <w:rsid w:val="00BD2B5F"/>
    <w:rsid w:val="00BE0F43"/>
    <w:rsid w:val="00BE22CE"/>
    <w:rsid w:val="00BE4A62"/>
    <w:rsid w:val="00BE5753"/>
    <w:rsid w:val="00BF0846"/>
    <w:rsid w:val="00BF184C"/>
    <w:rsid w:val="00BF1CFF"/>
    <w:rsid w:val="00BF2C65"/>
    <w:rsid w:val="00BF4FFF"/>
    <w:rsid w:val="00BF6198"/>
    <w:rsid w:val="00BF67AC"/>
    <w:rsid w:val="00BF7668"/>
    <w:rsid w:val="00BF79BD"/>
    <w:rsid w:val="00C00583"/>
    <w:rsid w:val="00C01505"/>
    <w:rsid w:val="00C01574"/>
    <w:rsid w:val="00C0279B"/>
    <w:rsid w:val="00C02968"/>
    <w:rsid w:val="00C02D2A"/>
    <w:rsid w:val="00C06BAB"/>
    <w:rsid w:val="00C1098C"/>
    <w:rsid w:val="00C10BE0"/>
    <w:rsid w:val="00C10E5F"/>
    <w:rsid w:val="00C11062"/>
    <w:rsid w:val="00C115F3"/>
    <w:rsid w:val="00C16268"/>
    <w:rsid w:val="00C162A9"/>
    <w:rsid w:val="00C203C6"/>
    <w:rsid w:val="00C2070D"/>
    <w:rsid w:val="00C20991"/>
    <w:rsid w:val="00C23236"/>
    <w:rsid w:val="00C26384"/>
    <w:rsid w:val="00C27F75"/>
    <w:rsid w:val="00C303B5"/>
    <w:rsid w:val="00C30809"/>
    <w:rsid w:val="00C32BEC"/>
    <w:rsid w:val="00C34F15"/>
    <w:rsid w:val="00C357A2"/>
    <w:rsid w:val="00C3580C"/>
    <w:rsid w:val="00C37686"/>
    <w:rsid w:val="00C37E85"/>
    <w:rsid w:val="00C40882"/>
    <w:rsid w:val="00C40909"/>
    <w:rsid w:val="00C40CDF"/>
    <w:rsid w:val="00C412E0"/>
    <w:rsid w:val="00C43F95"/>
    <w:rsid w:val="00C45471"/>
    <w:rsid w:val="00C45BA5"/>
    <w:rsid w:val="00C45C98"/>
    <w:rsid w:val="00C4750B"/>
    <w:rsid w:val="00C51E83"/>
    <w:rsid w:val="00C53DDF"/>
    <w:rsid w:val="00C53F93"/>
    <w:rsid w:val="00C55AC6"/>
    <w:rsid w:val="00C57FCA"/>
    <w:rsid w:val="00C60823"/>
    <w:rsid w:val="00C626D1"/>
    <w:rsid w:val="00C63350"/>
    <w:rsid w:val="00C63918"/>
    <w:rsid w:val="00C6575C"/>
    <w:rsid w:val="00C65B03"/>
    <w:rsid w:val="00C66AF9"/>
    <w:rsid w:val="00C7038A"/>
    <w:rsid w:val="00C70CDA"/>
    <w:rsid w:val="00C71691"/>
    <w:rsid w:val="00C71B0B"/>
    <w:rsid w:val="00C71E26"/>
    <w:rsid w:val="00C726D1"/>
    <w:rsid w:val="00C73F6C"/>
    <w:rsid w:val="00C7442A"/>
    <w:rsid w:val="00C75284"/>
    <w:rsid w:val="00C777A7"/>
    <w:rsid w:val="00C849CC"/>
    <w:rsid w:val="00C856DD"/>
    <w:rsid w:val="00C87850"/>
    <w:rsid w:val="00C92FE3"/>
    <w:rsid w:val="00C962FF"/>
    <w:rsid w:val="00C977B8"/>
    <w:rsid w:val="00CA0E92"/>
    <w:rsid w:val="00CA3B44"/>
    <w:rsid w:val="00CA3BE8"/>
    <w:rsid w:val="00CA3D4D"/>
    <w:rsid w:val="00CA47DE"/>
    <w:rsid w:val="00CA4A5A"/>
    <w:rsid w:val="00CA4E58"/>
    <w:rsid w:val="00CA526E"/>
    <w:rsid w:val="00CA6481"/>
    <w:rsid w:val="00CB1D01"/>
    <w:rsid w:val="00CB20FE"/>
    <w:rsid w:val="00CB2AAF"/>
    <w:rsid w:val="00CB2DE5"/>
    <w:rsid w:val="00CB3CDE"/>
    <w:rsid w:val="00CB4098"/>
    <w:rsid w:val="00CB40CE"/>
    <w:rsid w:val="00CB4517"/>
    <w:rsid w:val="00CB4F4C"/>
    <w:rsid w:val="00CB56B8"/>
    <w:rsid w:val="00CB640E"/>
    <w:rsid w:val="00CB72FF"/>
    <w:rsid w:val="00CC04AC"/>
    <w:rsid w:val="00CC128C"/>
    <w:rsid w:val="00CC22B9"/>
    <w:rsid w:val="00CC4425"/>
    <w:rsid w:val="00CC4C7F"/>
    <w:rsid w:val="00CC53B9"/>
    <w:rsid w:val="00CC6083"/>
    <w:rsid w:val="00CC7097"/>
    <w:rsid w:val="00CC71C8"/>
    <w:rsid w:val="00CC75F8"/>
    <w:rsid w:val="00CD1082"/>
    <w:rsid w:val="00CD4712"/>
    <w:rsid w:val="00CD5A45"/>
    <w:rsid w:val="00CD5E2A"/>
    <w:rsid w:val="00CD6A54"/>
    <w:rsid w:val="00CD7575"/>
    <w:rsid w:val="00CE0467"/>
    <w:rsid w:val="00CE0619"/>
    <w:rsid w:val="00CE1A32"/>
    <w:rsid w:val="00CE2427"/>
    <w:rsid w:val="00CE2974"/>
    <w:rsid w:val="00CE3647"/>
    <w:rsid w:val="00CE3862"/>
    <w:rsid w:val="00CE4497"/>
    <w:rsid w:val="00CE5F64"/>
    <w:rsid w:val="00CE6A5D"/>
    <w:rsid w:val="00CE701B"/>
    <w:rsid w:val="00CE76FC"/>
    <w:rsid w:val="00CF0CBB"/>
    <w:rsid w:val="00CF1546"/>
    <w:rsid w:val="00CF17D8"/>
    <w:rsid w:val="00CF37F2"/>
    <w:rsid w:val="00CF49A0"/>
    <w:rsid w:val="00CF67D8"/>
    <w:rsid w:val="00D0187D"/>
    <w:rsid w:val="00D024FE"/>
    <w:rsid w:val="00D02685"/>
    <w:rsid w:val="00D034A4"/>
    <w:rsid w:val="00D04190"/>
    <w:rsid w:val="00D06BE3"/>
    <w:rsid w:val="00D10407"/>
    <w:rsid w:val="00D12A3C"/>
    <w:rsid w:val="00D13453"/>
    <w:rsid w:val="00D1471D"/>
    <w:rsid w:val="00D1667F"/>
    <w:rsid w:val="00D2168D"/>
    <w:rsid w:val="00D21C54"/>
    <w:rsid w:val="00D232E7"/>
    <w:rsid w:val="00D2353E"/>
    <w:rsid w:val="00D2366A"/>
    <w:rsid w:val="00D2409A"/>
    <w:rsid w:val="00D3107D"/>
    <w:rsid w:val="00D323F3"/>
    <w:rsid w:val="00D34667"/>
    <w:rsid w:val="00D35277"/>
    <w:rsid w:val="00D36167"/>
    <w:rsid w:val="00D400A4"/>
    <w:rsid w:val="00D42392"/>
    <w:rsid w:val="00D4268A"/>
    <w:rsid w:val="00D42C73"/>
    <w:rsid w:val="00D42CB3"/>
    <w:rsid w:val="00D443C5"/>
    <w:rsid w:val="00D46FD7"/>
    <w:rsid w:val="00D471DF"/>
    <w:rsid w:val="00D50B68"/>
    <w:rsid w:val="00D52760"/>
    <w:rsid w:val="00D52B52"/>
    <w:rsid w:val="00D5354D"/>
    <w:rsid w:val="00D5389E"/>
    <w:rsid w:val="00D577C3"/>
    <w:rsid w:val="00D603B6"/>
    <w:rsid w:val="00D62044"/>
    <w:rsid w:val="00D626FF"/>
    <w:rsid w:val="00D63972"/>
    <w:rsid w:val="00D63D46"/>
    <w:rsid w:val="00D64128"/>
    <w:rsid w:val="00D65436"/>
    <w:rsid w:val="00D6747B"/>
    <w:rsid w:val="00D67A18"/>
    <w:rsid w:val="00D67A6C"/>
    <w:rsid w:val="00D74146"/>
    <w:rsid w:val="00D77BB6"/>
    <w:rsid w:val="00D800D8"/>
    <w:rsid w:val="00D80C1E"/>
    <w:rsid w:val="00D83AFB"/>
    <w:rsid w:val="00D83B6F"/>
    <w:rsid w:val="00D840C1"/>
    <w:rsid w:val="00D84525"/>
    <w:rsid w:val="00D8528C"/>
    <w:rsid w:val="00D87E5E"/>
    <w:rsid w:val="00D90955"/>
    <w:rsid w:val="00D9115C"/>
    <w:rsid w:val="00D91A52"/>
    <w:rsid w:val="00D91CA3"/>
    <w:rsid w:val="00D91E49"/>
    <w:rsid w:val="00D93291"/>
    <w:rsid w:val="00D93AF4"/>
    <w:rsid w:val="00D93B8A"/>
    <w:rsid w:val="00D94574"/>
    <w:rsid w:val="00D961C0"/>
    <w:rsid w:val="00D96AD4"/>
    <w:rsid w:val="00D970A6"/>
    <w:rsid w:val="00DA06C6"/>
    <w:rsid w:val="00DA1CE5"/>
    <w:rsid w:val="00DA1D99"/>
    <w:rsid w:val="00DA297B"/>
    <w:rsid w:val="00DA2C8D"/>
    <w:rsid w:val="00DA2DF4"/>
    <w:rsid w:val="00DA32CB"/>
    <w:rsid w:val="00DA4F57"/>
    <w:rsid w:val="00DB0BCA"/>
    <w:rsid w:val="00DB0D63"/>
    <w:rsid w:val="00DB42E7"/>
    <w:rsid w:val="00DB53F8"/>
    <w:rsid w:val="00DB6E99"/>
    <w:rsid w:val="00DB72A0"/>
    <w:rsid w:val="00DB764E"/>
    <w:rsid w:val="00DB7676"/>
    <w:rsid w:val="00DC0289"/>
    <w:rsid w:val="00DC101B"/>
    <w:rsid w:val="00DC2552"/>
    <w:rsid w:val="00DC4471"/>
    <w:rsid w:val="00DC4C2D"/>
    <w:rsid w:val="00DD0D9D"/>
    <w:rsid w:val="00DD0DB7"/>
    <w:rsid w:val="00DD2B02"/>
    <w:rsid w:val="00DD379E"/>
    <w:rsid w:val="00DD3867"/>
    <w:rsid w:val="00DD48DC"/>
    <w:rsid w:val="00DD4BEC"/>
    <w:rsid w:val="00DD4ED9"/>
    <w:rsid w:val="00DD752C"/>
    <w:rsid w:val="00DE05E6"/>
    <w:rsid w:val="00DE064C"/>
    <w:rsid w:val="00DE0DCF"/>
    <w:rsid w:val="00DE2B8C"/>
    <w:rsid w:val="00DE3659"/>
    <w:rsid w:val="00DE3B8D"/>
    <w:rsid w:val="00DE6DD1"/>
    <w:rsid w:val="00DE7B1A"/>
    <w:rsid w:val="00DE7F05"/>
    <w:rsid w:val="00DF0030"/>
    <w:rsid w:val="00DF12CC"/>
    <w:rsid w:val="00DF2741"/>
    <w:rsid w:val="00DF403E"/>
    <w:rsid w:val="00DF4B46"/>
    <w:rsid w:val="00DF63CA"/>
    <w:rsid w:val="00DF7800"/>
    <w:rsid w:val="00E001CB"/>
    <w:rsid w:val="00E0387D"/>
    <w:rsid w:val="00E05208"/>
    <w:rsid w:val="00E06902"/>
    <w:rsid w:val="00E07A33"/>
    <w:rsid w:val="00E1082E"/>
    <w:rsid w:val="00E12277"/>
    <w:rsid w:val="00E13C50"/>
    <w:rsid w:val="00E13CEB"/>
    <w:rsid w:val="00E14893"/>
    <w:rsid w:val="00E14CFB"/>
    <w:rsid w:val="00E15AE0"/>
    <w:rsid w:val="00E173CF"/>
    <w:rsid w:val="00E176A2"/>
    <w:rsid w:val="00E17975"/>
    <w:rsid w:val="00E22885"/>
    <w:rsid w:val="00E24AF8"/>
    <w:rsid w:val="00E2678E"/>
    <w:rsid w:val="00E2742E"/>
    <w:rsid w:val="00E307FC"/>
    <w:rsid w:val="00E30C88"/>
    <w:rsid w:val="00E321EC"/>
    <w:rsid w:val="00E332F0"/>
    <w:rsid w:val="00E350D5"/>
    <w:rsid w:val="00E3677E"/>
    <w:rsid w:val="00E37E4E"/>
    <w:rsid w:val="00E430C6"/>
    <w:rsid w:val="00E45731"/>
    <w:rsid w:val="00E4634B"/>
    <w:rsid w:val="00E50641"/>
    <w:rsid w:val="00E50EB1"/>
    <w:rsid w:val="00E51584"/>
    <w:rsid w:val="00E537B8"/>
    <w:rsid w:val="00E53BF4"/>
    <w:rsid w:val="00E55814"/>
    <w:rsid w:val="00E61274"/>
    <w:rsid w:val="00E62014"/>
    <w:rsid w:val="00E626C1"/>
    <w:rsid w:val="00E628D8"/>
    <w:rsid w:val="00E639D7"/>
    <w:rsid w:val="00E6760F"/>
    <w:rsid w:val="00E67883"/>
    <w:rsid w:val="00E67CC0"/>
    <w:rsid w:val="00E67D1E"/>
    <w:rsid w:val="00E70181"/>
    <w:rsid w:val="00E70209"/>
    <w:rsid w:val="00E70534"/>
    <w:rsid w:val="00E705B9"/>
    <w:rsid w:val="00E726D0"/>
    <w:rsid w:val="00E730F0"/>
    <w:rsid w:val="00E74A22"/>
    <w:rsid w:val="00E75285"/>
    <w:rsid w:val="00E756AE"/>
    <w:rsid w:val="00E75851"/>
    <w:rsid w:val="00E75C54"/>
    <w:rsid w:val="00E75DE2"/>
    <w:rsid w:val="00E81E6F"/>
    <w:rsid w:val="00E84238"/>
    <w:rsid w:val="00E84CD3"/>
    <w:rsid w:val="00E868AF"/>
    <w:rsid w:val="00E9083F"/>
    <w:rsid w:val="00E94550"/>
    <w:rsid w:val="00E970CF"/>
    <w:rsid w:val="00E97B11"/>
    <w:rsid w:val="00EA1225"/>
    <w:rsid w:val="00EA2A4A"/>
    <w:rsid w:val="00EA4B03"/>
    <w:rsid w:val="00EA515F"/>
    <w:rsid w:val="00EA533B"/>
    <w:rsid w:val="00EA6EA4"/>
    <w:rsid w:val="00EB2350"/>
    <w:rsid w:val="00EB2A17"/>
    <w:rsid w:val="00EB3F98"/>
    <w:rsid w:val="00EB40B1"/>
    <w:rsid w:val="00EB4805"/>
    <w:rsid w:val="00EB5A08"/>
    <w:rsid w:val="00EC1530"/>
    <w:rsid w:val="00EC1826"/>
    <w:rsid w:val="00EC1E5A"/>
    <w:rsid w:val="00EC2330"/>
    <w:rsid w:val="00EC2FE4"/>
    <w:rsid w:val="00EC3026"/>
    <w:rsid w:val="00EC4CCA"/>
    <w:rsid w:val="00EC57D2"/>
    <w:rsid w:val="00EC7284"/>
    <w:rsid w:val="00ED0B60"/>
    <w:rsid w:val="00ED4B2E"/>
    <w:rsid w:val="00ED5D38"/>
    <w:rsid w:val="00EE0549"/>
    <w:rsid w:val="00EE1AF6"/>
    <w:rsid w:val="00EE2B31"/>
    <w:rsid w:val="00EE57C9"/>
    <w:rsid w:val="00EE65B4"/>
    <w:rsid w:val="00EE6A59"/>
    <w:rsid w:val="00EE6BC0"/>
    <w:rsid w:val="00EE77CF"/>
    <w:rsid w:val="00EF362A"/>
    <w:rsid w:val="00EF3B26"/>
    <w:rsid w:val="00EF4ED2"/>
    <w:rsid w:val="00EF5823"/>
    <w:rsid w:val="00EF59D0"/>
    <w:rsid w:val="00F01DC8"/>
    <w:rsid w:val="00F0210B"/>
    <w:rsid w:val="00F041D3"/>
    <w:rsid w:val="00F06769"/>
    <w:rsid w:val="00F075B5"/>
    <w:rsid w:val="00F076C6"/>
    <w:rsid w:val="00F07980"/>
    <w:rsid w:val="00F07EA0"/>
    <w:rsid w:val="00F147DA"/>
    <w:rsid w:val="00F14FAA"/>
    <w:rsid w:val="00F158B4"/>
    <w:rsid w:val="00F15DBC"/>
    <w:rsid w:val="00F17A89"/>
    <w:rsid w:val="00F17E81"/>
    <w:rsid w:val="00F2009B"/>
    <w:rsid w:val="00F203A3"/>
    <w:rsid w:val="00F20590"/>
    <w:rsid w:val="00F27C4A"/>
    <w:rsid w:val="00F27E65"/>
    <w:rsid w:val="00F304B1"/>
    <w:rsid w:val="00F3054B"/>
    <w:rsid w:val="00F30A60"/>
    <w:rsid w:val="00F30C88"/>
    <w:rsid w:val="00F33DD7"/>
    <w:rsid w:val="00F3551F"/>
    <w:rsid w:val="00F35FB5"/>
    <w:rsid w:val="00F371BC"/>
    <w:rsid w:val="00F40587"/>
    <w:rsid w:val="00F42936"/>
    <w:rsid w:val="00F42D3C"/>
    <w:rsid w:val="00F43302"/>
    <w:rsid w:val="00F43D02"/>
    <w:rsid w:val="00F4402A"/>
    <w:rsid w:val="00F44623"/>
    <w:rsid w:val="00F44AE2"/>
    <w:rsid w:val="00F47342"/>
    <w:rsid w:val="00F47C87"/>
    <w:rsid w:val="00F50516"/>
    <w:rsid w:val="00F5093F"/>
    <w:rsid w:val="00F50CA0"/>
    <w:rsid w:val="00F5159E"/>
    <w:rsid w:val="00F51D4D"/>
    <w:rsid w:val="00F52B9A"/>
    <w:rsid w:val="00F54189"/>
    <w:rsid w:val="00F600A3"/>
    <w:rsid w:val="00F61B2A"/>
    <w:rsid w:val="00F63492"/>
    <w:rsid w:val="00F65807"/>
    <w:rsid w:val="00F66FC9"/>
    <w:rsid w:val="00F71159"/>
    <w:rsid w:val="00F724D7"/>
    <w:rsid w:val="00F729DA"/>
    <w:rsid w:val="00F72BE3"/>
    <w:rsid w:val="00F75D8E"/>
    <w:rsid w:val="00F76697"/>
    <w:rsid w:val="00F76FE0"/>
    <w:rsid w:val="00F77A30"/>
    <w:rsid w:val="00F82350"/>
    <w:rsid w:val="00F8275A"/>
    <w:rsid w:val="00F84942"/>
    <w:rsid w:val="00F84A39"/>
    <w:rsid w:val="00F859AE"/>
    <w:rsid w:val="00F85ECF"/>
    <w:rsid w:val="00F90365"/>
    <w:rsid w:val="00F9169F"/>
    <w:rsid w:val="00F928D8"/>
    <w:rsid w:val="00F92DA4"/>
    <w:rsid w:val="00F93FB0"/>
    <w:rsid w:val="00F94559"/>
    <w:rsid w:val="00F95E51"/>
    <w:rsid w:val="00FA132F"/>
    <w:rsid w:val="00FA226B"/>
    <w:rsid w:val="00FA2C0B"/>
    <w:rsid w:val="00FA2FC3"/>
    <w:rsid w:val="00FA5A6A"/>
    <w:rsid w:val="00FA756F"/>
    <w:rsid w:val="00FB038A"/>
    <w:rsid w:val="00FB1DF6"/>
    <w:rsid w:val="00FB22FA"/>
    <w:rsid w:val="00FB52FB"/>
    <w:rsid w:val="00FB68C7"/>
    <w:rsid w:val="00FC1AF1"/>
    <w:rsid w:val="00FC257E"/>
    <w:rsid w:val="00FC578B"/>
    <w:rsid w:val="00FC593D"/>
    <w:rsid w:val="00FC6700"/>
    <w:rsid w:val="00FC730D"/>
    <w:rsid w:val="00FC7BE5"/>
    <w:rsid w:val="00FD1571"/>
    <w:rsid w:val="00FD1BDB"/>
    <w:rsid w:val="00FD1ED6"/>
    <w:rsid w:val="00FD2786"/>
    <w:rsid w:val="00FD2D11"/>
    <w:rsid w:val="00FD3694"/>
    <w:rsid w:val="00FD3821"/>
    <w:rsid w:val="00FD3842"/>
    <w:rsid w:val="00FD571F"/>
    <w:rsid w:val="00FD718D"/>
    <w:rsid w:val="00FE0451"/>
    <w:rsid w:val="00FE0F20"/>
    <w:rsid w:val="00FE4FCB"/>
    <w:rsid w:val="00FE556D"/>
    <w:rsid w:val="00FE79F6"/>
    <w:rsid w:val="00FF2684"/>
    <w:rsid w:val="00FF4AD5"/>
    <w:rsid w:val="00FF58C1"/>
    <w:rsid w:val="00FF6656"/>
    <w:rsid w:val="00FF68A6"/>
    <w:rsid w:val="00FF7E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07125"/>
  <w15:docId w15:val="{5F3680D8-C6EC-4AC5-9A80-7A4308079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6167"/>
    <w:pPr>
      <w:spacing w:after="240" w:line="360" w:lineRule="auto"/>
      <w:ind w:firstLine="709"/>
      <w:jc w:val="both"/>
    </w:pPr>
    <w:rPr>
      <w:sz w:val="24"/>
      <w:szCs w:val="24"/>
    </w:rPr>
  </w:style>
  <w:style w:type="paragraph" w:styleId="Balk1">
    <w:name w:val="heading 1"/>
    <w:basedOn w:val="Normal"/>
    <w:next w:val="Normal"/>
    <w:qFormat/>
    <w:rsid w:val="00D36167"/>
    <w:pPr>
      <w:keepNext/>
      <w:spacing w:after="120"/>
      <w:ind w:firstLine="0"/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rsid w:val="00D36167"/>
    <w:pPr>
      <w:keepNext/>
      <w:spacing w:before="120" w:after="120"/>
      <w:jc w:val="left"/>
      <w:outlineLvl w:val="1"/>
    </w:pPr>
    <w:rPr>
      <w:rFonts w:cs="Arial"/>
      <w:b/>
      <w:bCs/>
      <w:iCs/>
      <w:sz w:val="28"/>
      <w:szCs w:val="28"/>
    </w:rPr>
  </w:style>
  <w:style w:type="paragraph" w:styleId="Balk3">
    <w:name w:val="heading 3"/>
    <w:basedOn w:val="Normal"/>
    <w:next w:val="Normal"/>
    <w:qFormat/>
    <w:rsid w:val="00D3616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link w:val="DipnotMetniChar"/>
    <w:uiPriority w:val="99"/>
    <w:semiHidden/>
    <w:rsid w:val="00D36167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rsid w:val="00D36167"/>
    <w:rPr>
      <w:vertAlign w:val="superscript"/>
    </w:rPr>
  </w:style>
  <w:style w:type="paragraph" w:styleId="AltBilgi">
    <w:name w:val="footer"/>
    <w:basedOn w:val="Normal"/>
    <w:rsid w:val="00D36167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D36167"/>
  </w:style>
  <w:style w:type="paragraph" w:customStyle="1" w:styleId="Stil1">
    <w:name w:val="Stil1"/>
    <w:basedOn w:val="Normal"/>
    <w:rsid w:val="00D36167"/>
    <w:rPr>
      <w:rFonts w:eastAsia="MS Mincho"/>
      <w:b/>
      <w:sz w:val="26"/>
      <w:szCs w:val="20"/>
    </w:rPr>
  </w:style>
  <w:style w:type="paragraph" w:customStyle="1" w:styleId="ARA">
    <w:name w:val="ARA"/>
    <w:basedOn w:val="Normal"/>
    <w:rsid w:val="00D36167"/>
    <w:pPr>
      <w:spacing w:after="0" w:line="240" w:lineRule="auto"/>
      <w:ind w:firstLine="0"/>
    </w:pPr>
    <w:rPr>
      <w:rFonts w:eastAsia="MS Mincho"/>
      <w:sz w:val="16"/>
      <w:szCs w:val="20"/>
    </w:rPr>
  </w:style>
  <w:style w:type="paragraph" w:customStyle="1" w:styleId="Stil15">
    <w:name w:val="Stil15"/>
    <w:basedOn w:val="Normal"/>
    <w:rsid w:val="00D36167"/>
    <w:pPr>
      <w:spacing w:after="0"/>
      <w:ind w:firstLine="0"/>
    </w:pPr>
    <w:rPr>
      <w:rFonts w:eastAsia="MS Mincho"/>
      <w:bCs/>
      <w:color w:val="000000"/>
    </w:rPr>
  </w:style>
  <w:style w:type="paragraph" w:styleId="stBilgi">
    <w:name w:val="header"/>
    <w:basedOn w:val="Normal"/>
    <w:rsid w:val="00D36167"/>
    <w:pPr>
      <w:tabs>
        <w:tab w:val="center" w:pos="4536"/>
        <w:tab w:val="right" w:pos="9072"/>
      </w:tabs>
    </w:pPr>
  </w:style>
  <w:style w:type="paragraph" w:customStyle="1" w:styleId="Kaynak">
    <w:name w:val="Kaynak"/>
    <w:basedOn w:val="Normal"/>
    <w:rsid w:val="00D36167"/>
    <w:pPr>
      <w:ind w:left="851" w:hanging="851"/>
    </w:pPr>
    <w:rPr>
      <w:rFonts w:eastAsia="MS Mincho"/>
      <w:szCs w:val="20"/>
    </w:rPr>
  </w:style>
  <w:style w:type="paragraph" w:styleId="T1">
    <w:name w:val="toc 1"/>
    <w:basedOn w:val="Normal"/>
    <w:next w:val="Normal"/>
    <w:autoRedefine/>
    <w:semiHidden/>
    <w:rsid w:val="00D36167"/>
  </w:style>
  <w:style w:type="paragraph" w:styleId="T2">
    <w:name w:val="toc 2"/>
    <w:basedOn w:val="Normal"/>
    <w:next w:val="Normal"/>
    <w:autoRedefine/>
    <w:semiHidden/>
    <w:rsid w:val="00D36167"/>
    <w:pPr>
      <w:ind w:left="240"/>
    </w:pPr>
  </w:style>
  <w:style w:type="character" w:styleId="Kpr">
    <w:name w:val="Hyperlink"/>
    <w:basedOn w:val="VarsaylanParagrafYazTipi"/>
    <w:rsid w:val="00D36167"/>
    <w:rPr>
      <w:color w:val="0000FF"/>
      <w:u w:val="single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A035C7"/>
  </w:style>
  <w:style w:type="character" w:styleId="Vurgu">
    <w:name w:val="Emphasis"/>
    <w:basedOn w:val="VarsaylanParagrafYazTipi"/>
    <w:uiPriority w:val="20"/>
    <w:qFormat/>
    <w:rsid w:val="00782C4C"/>
    <w:rPr>
      <w:i/>
      <w:i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B3C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B3CDE"/>
    <w:rPr>
      <w:rFonts w:ascii="Segoe UI" w:hAnsi="Segoe UI" w:cs="Segoe UI"/>
      <w:sz w:val="18"/>
      <w:szCs w:val="18"/>
    </w:rPr>
  </w:style>
  <w:style w:type="character" w:customStyle="1" w:styleId="citationitalic">
    <w:name w:val="citationitalic"/>
    <w:basedOn w:val="VarsaylanParagrafYazTipi"/>
    <w:rsid w:val="009567F8"/>
  </w:style>
  <w:style w:type="paragraph" w:styleId="ListeParagraf">
    <w:name w:val="List Paragraph"/>
    <w:basedOn w:val="Normal"/>
    <w:uiPriority w:val="34"/>
    <w:qFormat/>
    <w:rsid w:val="003C1CC0"/>
    <w:pPr>
      <w:ind w:left="720"/>
      <w:contextualSpacing/>
    </w:pPr>
  </w:style>
  <w:style w:type="table" w:styleId="TabloKlavuzu">
    <w:name w:val="Table Grid"/>
    <w:basedOn w:val="NormalTablo"/>
    <w:uiPriority w:val="59"/>
    <w:rsid w:val="00DE05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0F279-81DC-4506-84B0-F1EADFC14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FRANKFURT OKULU VE ADORNO</vt:lpstr>
    </vt:vector>
  </TitlesOfParts>
  <Company>SSS</Company>
  <LinksUpToDate>false</LinksUpToDate>
  <CharactersWithSpaces>1057</CharactersWithSpaces>
  <SharedDoc>false</SharedDoc>
  <HLinks>
    <vt:vector size="6" baseType="variant">
      <vt:variant>
        <vt:i4>4260190</vt:i4>
      </vt:variant>
      <vt:variant>
        <vt:i4>0</vt:i4>
      </vt:variant>
      <vt:variant>
        <vt:i4>0</vt:i4>
      </vt:variant>
      <vt:variant>
        <vt:i4>5</vt:i4>
      </vt:variant>
      <vt:variant>
        <vt:lpwstr>http://proxy.uludag.deep-knowledge.net/MuseSessionID=021261da6/MuseProtocol=http/MuseHos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KFURT OKULU VE ADORNO</dc:title>
  <dc:creator>FSC</dc:creator>
  <cp:lastModifiedBy>Lenovo</cp:lastModifiedBy>
  <cp:revision>2</cp:revision>
  <cp:lastPrinted>2017-07-17T06:37:00Z</cp:lastPrinted>
  <dcterms:created xsi:type="dcterms:W3CDTF">2021-05-25T08:44:00Z</dcterms:created>
  <dcterms:modified xsi:type="dcterms:W3CDTF">2021-05-25T08:44:00Z</dcterms:modified>
</cp:coreProperties>
</file>